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36949" w14:textId="5DCF1461" w:rsidR="000A1147" w:rsidRPr="00787D8F" w:rsidRDefault="00876C38" w:rsidP="00C747C4">
      <w:pPr>
        <w:pStyle w:val="Title"/>
        <w:rPr>
          <w:rFonts w:ascii="Gadugi" w:hAnsi="Gadugi"/>
          <w:szCs w:val="28"/>
        </w:rPr>
      </w:pPr>
      <w:r w:rsidRPr="00787D8F">
        <w:rPr>
          <w:rFonts w:ascii="Gadugi" w:hAnsi="Gadugi"/>
          <w:szCs w:val="28"/>
        </w:rPr>
        <w:t>CHRISTOPHER</w:t>
      </w:r>
      <w:r w:rsidR="000A1147" w:rsidRPr="00787D8F">
        <w:rPr>
          <w:rFonts w:ascii="Gadugi" w:hAnsi="Gadugi"/>
          <w:szCs w:val="28"/>
        </w:rPr>
        <w:t xml:space="preserve"> </w:t>
      </w:r>
      <w:r w:rsidRPr="00787D8F">
        <w:rPr>
          <w:rFonts w:ascii="Gadugi" w:hAnsi="Gadugi"/>
          <w:szCs w:val="28"/>
        </w:rPr>
        <w:t>P</w:t>
      </w:r>
      <w:r w:rsidR="000A1147" w:rsidRPr="00787D8F">
        <w:rPr>
          <w:rFonts w:ascii="Gadugi" w:hAnsi="Gadugi"/>
          <w:szCs w:val="28"/>
        </w:rPr>
        <w:t>. SÁEZ</w:t>
      </w:r>
    </w:p>
    <w:p w14:paraId="16FAE745" w14:textId="77777777" w:rsidR="000A1147" w:rsidRPr="007176E8" w:rsidRDefault="001D7C79" w:rsidP="00C747C4">
      <w:pPr>
        <w:jc w:val="center"/>
        <w:rPr>
          <w:rFonts w:ascii="Gadugi" w:hAnsi="Gadugi"/>
        </w:rPr>
      </w:pPr>
      <w:r w:rsidRPr="007176E8">
        <w:rPr>
          <w:rFonts w:ascii="Gadugi" w:hAnsi="Gadugi"/>
        </w:rPr>
        <w:t>4100 Sharon View Rd,</w:t>
      </w:r>
      <w:r w:rsidR="007828E6" w:rsidRPr="007176E8">
        <w:rPr>
          <w:rFonts w:ascii="Gadugi" w:hAnsi="Gadugi"/>
        </w:rPr>
        <w:t xml:space="preserve"> </w:t>
      </w:r>
      <w:r w:rsidRPr="007176E8">
        <w:rPr>
          <w:rFonts w:ascii="Gadugi" w:hAnsi="Gadugi"/>
        </w:rPr>
        <w:t>Charlotte</w:t>
      </w:r>
      <w:r w:rsidR="000A1147" w:rsidRPr="007176E8">
        <w:rPr>
          <w:rFonts w:ascii="Gadugi" w:hAnsi="Gadugi"/>
        </w:rPr>
        <w:t>, N</w:t>
      </w:r>
      <w:r w:rsidR="00187ABC" w:rsidRPr="007176E8">
        <w:rPr>
          <w:rFonts w:ascii="Gadugi" w:hAnsi="Gadugi"/>
        </w:rPr>
        <w:t>C</w:t>
      </w:r>
      <w:r w:rsidR="000A1147" w:rsidRPr="007176E8">
        <w:rPr>
          <w:rFonts w:ascii="Gadugi" w:hAnsi="Gadugi"/>
        </w:rPr>
        <w:t xml:space="preserve"> </w:t>
      </w:r>
      <w:r w:rsidR="00187ABC" w:rsidRPr="007176E8">
        <w:rPr>
          <w:rFonts w:ascii="Gadugi" w:hAnsi="Gadugi"/>
        </w:rPr>
        <w:t>28</w:t>
      </w:r>
      <w:r w:rsidRPr="007176E8">
        <w:rPr>
          <w:rFonts w:ascii="Gadugi" w:hAnsi="Gadugi"/>
        </w:rPr>
        <w:t>226</w:t>
      </w:r>
    </w:p>
    <w:p w14:paraId="3286FC10" w14:textId="3F25F56D" w:rsidR="000A1147" w:rsidRPr="007176E8" w:rsidRDefault="000A1147" w:rsidP="00C747C4">
      <w:pPr>
        <w:jc w:val="center"/>
        <w:rPr>
          <w:rFonts w:ascii="Gadugi" w:hAnsi="Gadugi"/>
        </w:rPr>
      </w:pPr>
      <w:r w:rsidRPr="007176E8">
        <w:rPr>
          <w:rFonts w:ascii="Gadugi" w:hAnsi="Gadugi"/>
        </w:rPr>
        <w:t>(9</w:t>
      </w:r>
      <w:r w:rsidR="00876C38" w:rsidRPr="007176E8">
        <w:rPr>
          <w:rFonts w:ascii="Gadugi" w:hAnsi="Gadugi"/>
        </w:rPr>
        <w:t>80</w:t>
      </w:r>
      <w:r w:rsidRPr="007176E8">
        <w:rPr>
          <w:rFonts w:ascii="Gadugi" w:hAnsi="Gadugi"/>
        </w:rPr>
        <w:t xml:space="preserve">) </w:t>
      </w:r>
      <w:r w:rsidR="00876C38" w:rsidRPr="007176E8">
        <w:rPr>
          <w:rFonts w:ascii="Gadugi" w:hAnsi="Gadugi"/>
        </w:rPr>
        <w:t>213</w:t>
      </w:r>
      <w:r w:rsidRPr="007176E8">
        <w:rPr>
          <w:rFonts w:ascii="Gadugi" w:hAnsi="Gadugi"/>
        </w:rPr>
        <w:t>–</w:t>
      </w:r>
      <w:r w:rsidR="00876C38" w:rsidRPr="007176E8">
        <w:rPr>
          <w:rFonts w:ascii="Gadugi" w:hAnsi="Gadugi"/>
        </w:rPr>
        <w:t>7995</w:t>
      </w:r>
      <w:r w:rsidR="00972A16" w:rsidRPr="007176E8">
        <w:rPr>
          <w:rFonts w:ascii="Gadugi" w:hAnsi="Gadugi"/>
        </w:rPr>
        <w:t xml:space="preserve"> | </w:t>
      </w:r>
      <w:r w:rsidR="00AF4E89">
        <w:rPr>
          <w:rFonts w:ascii="Gadugi" w:hAnsi="Gadugi"/>
        </w:rPr>
        <w:t>christopher.p.saez@gmail.com</w:t>
      </w:r>
      <w:r w:rsidR="001246C0" w:rsidRPr="007176E8">
        <w:rPr>
          <w:rFonts w:ascii="Gadugi" w:hAnsi="Gadugi"/>
        </w:rPr>
        <w:t xml:space="preserve"> | </w:t>
      </w:r>
      <w:hyperlink r:id="rId8" w:history="1">
        <w:r w:rsidR="001246C0" w:rsidRPr="007176E8">
          <w:rPr>
            <w:rStyle w:val="Hyperlink"/>
            <w:rFonts w:ascii="Gadugi" w:hAnsi="Gadugi"/>
          </w:rPr>
          <w:t>LinkedIn</w:t>
        </w:r>
      </w:hyperlink>
      <w:r w:rsidR="007C0A81" w:rsidRPr="007C0A81">
        <w:rPr>
          <w:rStyle w:val="Hyperlink"/>
          <w:rFonts w:ascii="Gadugi" w:hAnsi="Gadugi"/>
          <w:color w:val="auto"/>
          <w:u w:val="none"/>
        </w:rPr>
        <w:t xml:space="preserve"> |</w:t>
      </w:r>
      <w:r w:rsidR="007C0A81">
        <w:rPr>
          <w:rStyle w:val="Hyperlink"/>
          <w:rFonts w:ascii="Gadugi" w:hAnsi="Gadugi"/>
          <w:color w:val="auto"/>
          <w:u w:val="none"/>
        </w:rPr>
        <w:t xml:space="preserve"> </w:t>
      </w:r>
      <w:hyperlink r:id="rId9" w:history="1">
        <w:r w:rsidR="007C0A81">
          <w:rPr>
            <w:rStyle w:val="Hyperlink"/>
            <w:rFonts w:ascii="Gadugi" w:hAnsi="Gadugi"/>
          </w:rPr>
          <w:t>Portfolio Website</w:t>
        </w:r>
      </w:hyperlink>
    </w:p>
    <w:p w14:paraId="7F80BBEA" w14:textId="77777777" w:rsidR="000A1147" w:rsidRPr="00222FD8" w:rsidRDefault="000A1147" w:rsidP="005A1397">
      <w:pPr>
        <w:pBdr>
          <w:bottom w:val="single" w:sz="24" w:space="1" w:color="auto"/>
        </w:pBdr>
        <w:spacing w:line="120" w:lineRule="auto"/>
        <w:jc w:val="center"/>
        <w:rPr>
          <w:rFonts w:ascii="Gadugi" w:hAnsi="Gadugi"/>
        </w:rPr>
      </w:pPr>
    </w:p>
    <w:p w14:paraId="08B5F280" w14:textId="77777777" w:rsidR="000A1147" w:rsidRPr="00222FD8" w:rsidRDefault="000A1147" w:rsidP="00745529">
      <w:pPr>
        <w:spacing w:line="60" w:lineRule="auto"/>
        <w:rPr>
          <w:rFonts w:ascii="Gadugi" w:hAnsi="Gadugi"/>
        </w:rPr>
      </w:pPr>
    </w:p>
    <w:p w14:paraId="73982F5D" w14:textId="2D6BD99D" w:rsidR="00ED23DA" w:rsidRPr="004427FD" w:rsidRDefault="000A1147" w:rsidP="001D7AE2">
      <w:pPr>
        <w:tabs>
          <w:tab w:val="left" w:pos="1440"/>
          <w:tab w:val="right" w:pos="10800"/>
        </w:tabs>
        <w:ind w:left="1080" w:hanging="1080"/>
        <w:rPr>
          <w:rFonts w:ascii="Gadugi" w:hAnsi="Gadugi"/>
          <w:bCs/>
        </w:rPr>
      </w:pPr>
      <w:r w:rsidRPr="004427FD">
        <w:rPr>
          <w:rFonts w:ascii="Gadugi" w:hAnsi="Gadugi"/>
          <w:b/>
        </w:rPr>
        <w:t>EDUCATION</w:t>
      </w:r>
      <w:r w:rsidR="00521119" w:rsidRPr="004427FD">
        <w:rPr>
          <w:rFonts w:ascii="Gadugi" w:hAnsi="Gadugi"/>
          <w:b/>
        </w:rPr>
        <w:tab/>
      </w:r>
      <w:r w:rsidR="00ED23DA" w:rsidRPr="004427FD">
        <w:rPr>
          <w:rFonts w:ascii="Gadugi" w:hAnsi="Gadugi"/>
          <w:b/>
        </w:rPr>
        <w:t>UNC Chapel Hill</w:t>
      </w:r>
      <w:r w:rsidR="001D7AE2" w:rsidRPr="004427FD">
        <w:rPr>
          <w:rFonts w:ascii="Gadugi" w:hAnsi="Gadugi"/>
          <w:b/>
        </w:rPr>
        <w:tab/>
      </w:r>
      <w:r w:rsidR="001D7AE2" w:rsidRPr="004427FD">
        <w:rPr>
          <w:rFonts w:ascii="Gadugi" w:hAnsi="Gadugi"/>
          <w:bCs/>
        </w:rPr>
        <w:t>Ch</w:t>
      </w:r>
      <w:r w:rsidR="0091725A" w:rsidRPr="004427FD">
        <w:rPr>
          <w:rFonts w:ascii="Gadugi" w:hAnsi="Gadugi"/>
          <w:bCs/>
        </w:rPr>
        <w:t>apel Hill, NC</w:t>
      </w:r>
    </w:p>
    <w:p w14:paraId="717DA22D" w14:textId="2ED07C4D" w:rsidR="00ED23DA" w:rsidRPr="00C03D6E" w:rsidRDefault="00ED23DA" w:rsidP="00521119">
      <w:pPr>
        <w:tabs>
          <w:tab w:val="left" w:pos="1440"/>
          <w:tab w:val="right" w:pos="10800"/>
        </w:tabs>
        <w:ind w:left="1080" w:hanging="1080"/>
        <w:rPr>
          <w:rFonts w:ascii="Gadugi" w:hAnsi="Gadugi"/>
          <w:bCs/>
        </w:rPr>
      </w:pPr>
      <w:r w:rsidRPr="00C03D6E">
        <w:rPr>
          <w:rFonts w:ascii="Gadugi" w:hAnsi="Gadugi"/>
          <w:b/>
          <w:sz w:val="18"/>
          <w:szCs w:val="18"/>
        </w:rPr>
        <w:tab/>
      </w:r>
      <w:r w:rsidRPr="00C03D6E">
        <w:rPr>
          <w:rFonts w:ascii="Gadugi" w:hAnsi="Gadugi"/>
          <w:b/>
          <w:sz w:val="18"/>
          <w:szCs w:val="18"/>
        </w:rPr>
        <w:tab/>
      </w:r>
      <w:r w:rsidR="00AD6684" w:rsidRPr="00C03D6E">
        <w:rPr>
          <w:rFonts w:ascii="Gadugi" w:hAnsi="Gadugi"/>
          <w:bCs/>
          <w:i/>
          <w:iCs/>
        </w:rPr>
        <w:t>Junior</w:t>
      </w:r>
      <w:r w:rsidR="00A775B7" w:rsidRPr="00C03D6E">
        <w:rPr>
          <w:rFonts w:ascii="Gadugi" w:hAnsi="Gadugi"/>
          <w:bCs/>
          <w:i/>
          <w:iCs/>
        </w:rPr>
        <w:t xml:space="preserve"> C</w:t>
      </w:r>
      <w:r w:rsidRPr="00C03D6E">
        <w:rPr>
          <w:rFonts w:ascii="Gadugi" w:hAnsi="Gadugi"/>
          <w:bCs/>
          <w:i/>
          <w:iCs/>
        </w:rPr>
        <w:t>omputer Science</w:t>
      </w:r>
      <w:r w:rsidR="00F8256D" w:rsidRPr="00C03D6E">
        <w:rPr>
          <w:rFonts w:ascii="Gadugi" w:hAnsi="Gadugi"/>
          <w:bCs/>
          <w:i/>
          <w:iCs/>
        </w:rPr>
        <w:t xml:space="preserve"> </w:t>
      </w:r>
      <w:r w:rsidRPr="00C03D6E">
        <w:rPr>
          <w:rFonts w:ascii="Gadugi" w:hAnsi="Gadugi"/>
          <w:bCs/>
          <w:i/>
          <w:iCs/>
        </w:rPr>
        <w:t>Major</w:t>
      </w:r>
      <w:r w:rsidR="00F8256D" w:rsidRPr="00C03D6E">
        <w:rPr>
          <w:rFonts w:ascii="Gadugi" w:hAnsi="Gadugi"/>
          <w:bCs/>
          <w:i/>
          <w:iCs/>
        </w:rPr>
        <w:t xml:space="preserve"> (B.S.)</w:t>
      </w:r>
      <w:r w:rsidR="00297DC8" w:rsidRPr="00C03D6E">
        <w:rPr>
          <w:rFonts w:ascii="Gadugi" w:hAnsi="Gadugi"/>
          <w:bCs/>
          <w:i/>
          <w:iCs/>
        </w:rPr>
        <w:t xml:space="preserve"> and Mathematics</w:t>
      </w:r>
      <w:r w:rsidR="00125C1A" w:rsidRPr="00C03D6E">
        <w:rPr>
          <w:rFonts w:ascii="Gadugi" w:hAnsi="Gadugi"/>
          <w:bCs/>
          <w:i/>
          <w:iCs/>
        </w:rPr>
        <w:t xml:space="preserve"> Minor</w:t>
      </w:r>
      <w:r w:rsidR="0091725A" w:rsidRPr="00C03D6E">
        <w:rPr>
          <w:rFonts w:ascii="Gadugi" w:hAnsi="Gadugi"/>
          <w:bCs/>
          <w:i/>
          <w:iCs/>
        </w:rPr>
        <w:tab/>
      </w:r>
      <w:r w:rsidR="00C42BE8" w:rsidRPr="00C03D6E">
        <w:rPr>
          <w:rFonts w:ascii="Gadugi" w:hAnsi="Gadugi"/>
          <w:bCs/>
        </w:rPr>
        <w:t>Expected</w:t>
      </w:r>
      <w:r w:rsidR="006E09F0" w:rsidRPr="00C03D6E">
        <w:rPr>
          <w:rFonts w:ascii="Gadugi" w:hAnsi="Gadugi"/>
          <w:bCs/>
        </w:rPr>
        <w:t xml:space="preserve"> </w:t>
      </w:r>
      <w:r w:rsidR="00CD4BAF" w:rsidRPr="00C03D6E">
        <w:rPr>
          <w:rFonts w:ascii="Gadugi" w:hAnsi="Gadugi"/>
          <w:bCs/>
        </w:rPr>
        <w:t xml:space="preserve">May </w:t>
      </w:r>
      <w:r w:rsidR="006E09F0" w:rsidRPr="00C03D6E">
        <w:rPr>
          <w:rFonts w:ascii="Gadugi" w:hAnsi="Gadugi"/>
          <w:bCs/>
        </w:rPr>
        <w:t>2026</w:t>
      </w:r>
    </w:p>
    <w:p w14:paraId="14896C15" w14:textId="61A9B725" w:rsidR="009D34EE" w:rsidRPr="00C03D6E" w:rsidRDefault="00403696" w:rsidP="00851DAA">
      <w:pPr>
        <w:numPr>
          <w:ilvl w:val="0"/>
          <w:numId w:val="2"/>
        </w:numPr>
        <w:tabs>
          <w:tab w:val="num" w:pos="1800"/>
        </w:tabs>
        <w:ind w:left="1800" w:right="2070"/>
        <w:rPr>
          <w:rFonts w:ascii="Gadugi" w:hAnsi="Gadugi"/>
          <w:b/>
        </w:rPr>
      </w:pPr>
      <w:r w:rsidRPr="00C03D6E">
        <w:rPr>
          <w:rFonts w:ascii="Gadugi" w:hAnsi="Gadugi"/>
          <w:bCs/>
        </w:rPr>
        <w:t xml:space="preserve">Hayden B Renwick Scholar / </w:t>
      </w:r>
      <w:r w:rsidR="00222A0F" w:rsidRPr="00C03D6E">
        <w:rPr>
          <w:rFonts w:ascii="Gadugi" w:hAnsi="Gadugi"/>
          <w:b/>
        </w:rPr>
        <w:t>GPA 3.</w:t>
      </w:r>
      <w:r w:rsidR="00D41BC9" w:rsidRPr="00C03D6E">
        <w:rPr>
          <w:rFonts w:ascii="Gadugi" w:hAnsi="Gadugi"/>
          <w:b/>
        </w:rPr>
        <w:t>9</w:t>
      </w:r>
      <w:r w:rsidR="00711B43" w:rsidRPr="00C03D6E">
        <w:rPr>
          <w:rFonts w:ascii="Gadugi" w:hAnsi="Gadugi"/>
          <w:b/>
        </w:rPr>
        <w:t xml:space="preserve"> </w:t>
      </w:r>
      <w:r w:rsidR="00711B43" w:rsidRPr="00C03D6E">
        <w:rPr>
          <w:rFonts w:ascii="Gadugi" w:hAnsi="Gadugi"/>
          <w:bCs/>
        </w:rPr>
        <w:t xml:space="preserve">/ </w:t>
      </w:r>
      <w:r w:rsidR="00F56158" w:rsidRPr="00C03D6E">
        <w:rPr>
          <w:rFonts w:ascii="Gadugi" w:hAnsi="Gadugi"/>
          <w:bCs/>
        </w:rPr>
        <w:t>Dean</w:t>
      </w:r>
      <w:r w:rsidR="003E3410" w:rsidRPr="00C03D6E">
        <w:rPr>
          <w:rFonts w:ascii="Gadugi" w:hAnsi="Gadugi"/>
          <w:bCs/>
        </w:rPr>
        <w:t>’</w:t>
      </w:r>
      <w:r w:rsidR="00F56158" w:rsidRPr="00C03D6E">
        <w:rPr>
          <w:rFonts w:ascii="Gadugi" w:hAnsi="Gadugi"/>
          <w:bCs/>
        </w:rPr>
        <w:t>s List Scholar every semester</w:t>
      </w:r>
    </w:p>
    <w:p w14:paraId="57D6135C" w14:textId="1AEF8B2E" w:rsidR="00ED23DA" w:rsidRPr="00C03D6E" w:rsidRDefault="003F41E5" w:rsidP="00CE39E6">
      <w:pPr>
        <w:numPr>
          <w:ilvl w:val="0"/>
          <w:numId w:val="2"/>
        </w:numPr>
        <w:spacing w:after="60"/>
        <w:ind w:left="1800" w:right="1886"/>
        <w:jc w:val="both"/>
        <w:rPr>
          <w:rFonts w:ascii="Gadugi" w:hAnsi="Gadugi"/>
          <w:bCs/>
        </w:rPr>
      </w:pPr>
      <w:r w:rsidRPr="00C03D6E">
        <w:rPr>
          <w:rFonts w:ascii="Gadugi" w:hAnsi="Gadugi"/>
          <w:bCs/>
        </w:rPr>
        <w:t>Coursework</w:t>
      </w:r>
      <w:r w:rsidR="00ED23DA" w:rsidRPr="00C03D6E">
        <w:rPr>
          <w:rFonts w:ascii="Gadugi" w:hAnsi="Gadugi"/>
          <w:bCs/>
        </w:rPr>
        <w:t xml:space="preserve">: </w:t>
      </w:r>
      <w:r w:rsidR="00403696" w:rsidRPr="00C03D6E">
        <w:rPr>
          <w:rFonts w:ascii="Gadugi" w:hAnsi="Gadugi"/>
          <w:bCs/>
        </w:rPr>
        <w:t>Data</w:t>
      </w:r>
      <w:r w:rsidR="00854FDE" w:rsidRPr="00C03D6E">
        <w:rPr>
          <w:rFonts w:ascii="Gadugi" w:hAnsi="Gadugi"/>
          <w:bCs/>
        </w:rPr>
        <w:t xml:space="preserve"> Structures </w:t>
      </w:r>
      <w:r w:rsidR="003E2A1E" w:rsidRPr="00C03D6E">
        <w:rPr>
          <w:rFonts w:ascii="Gadugi" w:hAnsi="Gadugi"/>
          <w:bCs/>
        </w:rPr>
        <w:t>&amp;</w:t>
      </w:r>
      <w:r w:rsidR="00854FDE" w:rsidRPr="00C03D6E">
        <w:rPr>
          <w:rFonts w:ascii="Gadugi" w:hAnsi="Gadugi"/>
          <w:bCs/>
        </w:rPr>
        <w:t xml:space="preserve"> Algorithms</w:t>
      </w:r>
      <w:r w:rsidR="00ED23DA" w:rsidRPr="00C03D6E">
        <w:rPr>
          <w:rFonts w:ascii="Gadugi" w:hAnsi="Gadugi"/>
          <w:bCs/>
        </w:rPr>
        <w:t>,</w:t>
      </w:r>
      <w:r w:rsidR="00742A0F" w:rsidRPr="00C03D6E">
        <w:rPr>
          <w:rFonts w:ascii="Gadugi" w:hAnsi="Gadugi"/>
          <w:bCs/>
        </w:rPr>
        <w:t xml:space="preserve"> </w:t>
      </w:r>
      <w:r w:rsidR="005F0921" w:rsidRPr="00C03D6E">
        <w:rPr>
          <w:rFonts w:ascii="Gadugi" w:hAnsi="Gadugi"/>
          <w:bCs/>
        </w:rPr>
        <w:t xml:space="preserve">Linear Algebra, </w:t>
      </w:r>
      <w:r w:rsidR="00196631">
        <w:rPr>
          <w:rFonts w:ascii="Gadugi" w:hAnsi="Gadugi"/>
          <w:bCs/>
        </w:rPr>
        <w:t xml:space="preserve">Cryptography, </w:t>
      </w:r>
      <w:r w:rsidR="004C5F35" w:rsidRPr="00C03D6E">
        <w:rPr>
          <w:rFonts w:ascii="Gadugi" w:hAnsi="Gadugi"/>
          <w:bCs/>
        </w:rPr>
        <w:t>Discrete Mathematical Structures</w:t>
      </w:r>
      <w:r w:rsidR="00EC0138" w:rsidRPr="00C03D6E">
        <w:rPr>
          <w:rFonts w:ascii="Gadugi" w:hAnsi="Gadugi"/>
          <w:bCs/>
        </w:rPr>
        <w:t xml:space="preserve"> in </w:t>
      </w:r>
      <w:r w:rsidR="00776E4A" w:rsidRPr="00C03D6E">
        <w:rPr>
          <w:rFonts w:ascii="Gadugi" w:hAnsi="Gadugi"/>
          <w:bCs/>
        </w:rPr>
        <w:t>CS</w:t>
      </w:r>
      <w:r w:rsidR="00FC6EF2" w:rsidRPr="00C03D6E">
        <w:rPr>
          <w:rFonts w:ascii="Gadugi" w:hAnsi="Gadugi"/>
          <w:bCs/>
        </w:rPr>
        <w:t xml:space="preserve">, </w:t>
      </w:r>
      <w:r w:rsidR="00B1073A" w:rsidRPr="00C03D6E">
        <w:rPr>
          <w:rFonts w:ascii="Gadugi" w:hAnsi="Gadugi"/>
          <w:bCs/>
        </w:rPr>
        <w:t>Design Patterns in</w:t>
      </w:r>
      <w:r w:rsidR="00FC6EF2" w:rsidRPr="00C03D6E">
        <w:rPr>
          <w:rFonts w:ascii="Gadugi" w:hAnsi="Gadugi"/>
          <w:bCs/>
        </w:rPr>
        <w:t xml:space="preserve"> Programming, Models of Language</w:t>
      </w:r>
      <w:r w:rsidR="00A23946" w:rsidRPr="00C03D6E">
        <w:rPr>
          <w:rFonts w:ascii="Gadugi" w:hAnsi="Gadugi"/>
          <w:bCs/>
        </w:rPr>
        <w:t>s</w:t>
      </w:r>
      <w:r w:rsidR="00FC6EF2" w:rsidRPr="00C03D6E">
        <w:rPr>
          <w:rFonts w:ascii="Gadugi" w:hAnsi="Gadugi"/>
          <w:bCs/>
        </w:rPr>
        <w:t xml:space="preserve"> and Computation</w:t>
      </w:r>
      <w:r w:rsidR="00851DAA" w:rsidRPr="00C03D6E">
        <w:rPr>
          <w:rFonts w:ascii="Gadugi" w:hAnsi="Gadugi"/>
          <w:bCs/>
        </w:rPr>
        <w:t xml:space="preserve">, </w:t>
      </w:r>
      <w:r w:rsidR="00A72736" w:rsidRPr="00C03D6E">
        <w:rPr>
          <w:rFonts w:ascii="Gadugi" w:hAnsi="Gadugi"/>
        </w:rPr>
        <w:t xml:space="preserve">Data Literacy, </w:t>
      </w:r>
      <w:r w:rsidR="00851DAA" w:rsidRPr="00C03D6E">
        <w:rPr>
          <w:rFonts w:ascii="Gadugi" w:hAnsi="Gadugi"/>
          <w:bCs/>
        </w:rPr>
        <w:t xml:space="preserve">Computing Systems, </w:t>
      </w:r>
      <w:r w:rsidR="006B76CD">
        <w:rPr>
          <w:rFonts w:ascii="Gadugi" w:hAnsi="Gadugi"/>
          <w:bCs/>
        </w:rPr>
        <w:t xml:space="preserve">Software Engineering, </w:t>
      </w:r>
      <w:r w:rsidR="00851DAA" w:rsidRPr="00C03D6E">
        <w:rPr>
          <w:rFonts w:ascii="Gadugi" w:hAnsi="Gadugi"/>
          <w:bCs/>
        </w:rPr>
        <w:t>Multivariate Calculus</w:t>
      </w:r>
    </w:p>
    <w:p w14:paraId="653E11E8" w14:textId="28ECB897" w:rsidR="000A1147" w:rsidRPr="004427FD" w:rsidRDefault="00437724" w:rsidP="00451CDD">
      <w:pPr>
        <w:tabs>
          <w:tab w:val="left" w:pos="1440"/>
          <w:tab w:val="right" w:pos="10800"/>
        </w:tabs>
        <w:ind w:left="1080" w:hanging="1080"/>
        <w:rPr>
          <w:rFonts w:ascii="Gadugi" w:hAnsi="Gadugi"/>
          <w:b/>
        </w:rPr>
      </w:pPr>
      <w:r w:rsidRPr="004427FD">
        <w:rPr>
          <w:rFonts w:ascii="Gadugi" w:hAnsi="Gadugi"/>
          <w:b/>
        </w:rPr>
        <w:tab/>
      </w:r>
      <w:r w:rsidRPr="004427FD">
        <w:rPr>
          <w:rFonts w:ascii="Gadugi" w:hAnsi="Gadugi"/>
          <w:b/>
        </w:rPr>
        <w:tab/>
      </w:r>
      <w:r w:rsidR="00A317A2" w:rsidRPr="004427FD">
        <w:rPr>
          <w:rFonts w:ascii="Gadugi" w:hAnsi="Gadugi"/>
          <w:b/>
        </w:rPr>
        <w:t xml:space="preserve">Charlotte </w:t>
      </w:r>
      <w:r w:rsidR="0091725A" w:rsidRPr="004427FD">
        <w:rPr>
          <w:rFonts w:ascii="Gadugi" w:hAnsi="Gadugi"/>
          <w:b/>
        </w:rPr>
        <w:t>Country Day School</w:t>
      </w:r>
      <w:r w:rsidR="000A1147" w:rsidRPr="004427FD">
        <w:rPr>
          <w:rFonts w:ascii="Gadugi" w:hAnsi="Gadugi"/>
        </w:rPr>
        <w:tab/>
        <w:t xml:space="preserve"> </w:t>
      </w:r>
      <w:r w:rsidR="00876C38" w:rsidRPr="004427FD">
        <w:rPr>
          <w:rFonts w:ascii="Gadugi" w:hAnsi="Gadugi"/>
        </w:rPr>
        <w:t>Charlotte</w:t>
      </w:r>
      <w:r w:rsidR="000A1147" w:rsidRPr="004427FD">
        <w:rPr>
          <w:rFonts w:ascii="Gadugi" w:hAnsi="Gadugi"/>
        </w:rPr>
        <w:t xml:space="preserve">, </w:t>
      </w:r>
      <w:r w:rsidR="00876C38" w:rsidRPr="004427FD">
        <w:rPr>
          <w:rFonts w:ascii="Gadugi" w:hAnsi="Gadugi"/>
        </w:rPr>
        <w:t>NC</w:t>
      </w:r>
    </w:p>
    <w:p w14:paraId="1941EA25" w14:textId="164AB092" w:rsidR="000A1147" w:rsidRPr="00C03D6E" w:rsidRDefault="00876C38" w:rsidP="000E0733">
      <w:pPr>
        <w:tabs>
          <w:tab w:val="right" w:pos="10800"/>
        </w:tabs>
        <w:ind w:left="1440"/>
        <w:jc w:val="both"/>
        <w:rPr>
          <w:rFonts w:ascii="Gadugi" w:hAnsi="Gadugi"/>
        </w:rPr>
      </w:pPr>
      <w:r w:rsidRPr="00C03D6E">
        <w:rPr>
          <w:rFonts w:ascii="Gadugi" w:hAnsi="Gadugi"/>
          <w:bCs/>
          <w:i/>
          <w:iCs/>
        </w:rPr>
        <w:t>High School</w:t>
      </w:r>
      <w:r w:rsidR="00BE10BD" w:rsidRPr="00C03D6E">
        <w:rPr>
          <w:rFonts w:ascii="Gadugi" w:hAnsi="Gadugi"/>
        </w:rPr>
        <w:t xml:space="preserve"> </w:t>
      </w:r>
      <w:r w:rsidR="00BE10BD" w:rsidRPr="00C03D6E">
        <w:rPr>
          <w:rFonts w:ascii="Gadugi" w:hAnsi="Gadugi"/>
          <w:i/>
          <w:iCs/>
        </w:rPr>
        <w:t>Graduate</w:t>
      </w:r>
      <w:r w:rsidR="003F567D" w:rsidRPr="00C03D6E">
        <w:rPr>
          <w:rFonts w:ascii="Gadugi" w:hAnsi="Gadugi"/>
          <w:i/>
          <w:iCs/>
        </w:rPr>
        <w:t xml:space="preserve"> </w:t>
      </w:r>
      <w:r w:rsidR="009B384B" w:rsidRPr="00C03D6E">
        <w:rPr>
          <w:rFonts w:ascii="Gadugi" w:hAnsi="Gadugi"/>
          <w:i/>
          <w:iCs/>
        </w:rPr>
        <w:t xml:space="preserve">– </w:t>
      </w:r>
      <w:r w:rsidR="003F567D" w:rsidRPr="00C03D6E">
        <w:rPr>
          <w:rFonts w:ascii="Gadugi" w:hAnsi="Gadugi"/>
          <w:i/>
          <w:iCs/>
        </w:rPr>
        <w:t>4-year Head of School’s</w:t>
      </w:r>
      <w:r w:rsidR="009B384B" w:rsidRPr="00C03D6E">
        <w:rPr>
          <w:rFonts w:ascii="Gadugi" w:hAnsi="Gadugi"/>
          <w:i/>
          <w:iCs/>
        </w:rPr>
        <w:t xml:space="preserve"> List</w:t>
      </w:r>
      <w:r w:rsidR="000A1147" w:rsidRPr="00C03D6E">
        <w:rPr>
          <w:rFonts w:ascii="Gadugi" w:hAnsi="Gadugi"/>
        </w:rPr>
        <w:tab/>
      </w:r>
      <w:r w:rsidR="000E0733" w:rsidRPr="00C03D6E">
        <w:rPr>
          <w:rFonts w:ascii="Gadugi" w:hAnsi="Gadugi"/>
        </w:rPr>
        <w:t>Graduat</w:t>
      </w:r>
      <w:r w:rsidR="00093C97" w:rsidRPr="00C03D6E">
        <w:rPr>
          <w:rFonts w:ascii="Gadugi" w:hAnsi="Gadugi"/>
        </w:rPr>
        <w:t>ed</w:t>
      </w:r>
      <w:r w:rsidR="000E0733" w:rsidRPr="00C03D6E">
        <w:rPr>
          <w:rFonts w:ascii="Gadugi" w:hAnsi="Gadugi"/>
        </w:rPr>
        <w:t xml:space="preserve"> May </w:t>
      </w:r>
      <w:r w:rsidRPr="00C03D6E">
        <w:rPr>
          <w:rFonts w:ascii="Gadugi" w:hAnsi="Gadugi"/>
        </w:rPr>
        <w:t>2022</w:t>
      </w:r>
    </w:p>
    <w:p w14:paraId="4E237A7B" w14:textId="0BDA485D" w:rsidR="006C286F" w:rsidRPr="00C03D6E" w:rsidRDefault="006C286F" w:rsidP="00127D8D">
      <w:pPr>
        <w:numPr>
          <w:ilvl w:val="0"/>
          <w:numId w:val="2"/>
        </w:numPr>
        <w:ind w:left="1800"/>
        <w:jc w:val="both"/>
        <w:rPr>
          <w:rFonts w:ascii="Gadugi" w:hAnsi="Gadugi"/>
        </w:rPr>
      </w:pPr>
      <w:r w:rsidRPr="00C03D6E">
        <w:rPr>
          <w:rFonts w:ascii="Gadugi" w:hAnsi="Gadugi"/>
        </w:rPr>
        <w:t>Honors</w:t>
      </w:r>
      <w:r w:rsidR="00127D8D" w:rsidRPr="00C03D6E">
        <w:rPr>
          <w:rFonts w:ascii="Gadugi" w:hAnsi="Gadugi"/>
        </w:rPr>
        <w:t>:</w:t>
      </w:r>
      <w:r w:rsidRPr="00C03D6E">
        <w:rPr>
          <w:rFonts w:ascii="Gadugi" w:hAnsi="Gadugi"/>
        </w:rPr>
        <w:t xml:space="preserve"> Physics Student of the Year Award </w:t>
      </w:r>
      <w:r w:rsidR="00127D8D" w:rsidRPr="00C03D6E">
        <w:rPr>
          <w:rFonts w:ascii="Gadugi" w:hAnsi="Gadugi"/>
        </w:rPr>
        <w:t>and Tri-M Music Society</w:t>
      </w:r>
    </w:p>
    <w:p w14:paraId="4FB225EF" w14:textId="7669914B" w:rsidR="00ED23DA" w:rsidRPr="00C03D6E" w:rsidRDefault="00ED23DA" w:rsidP="00CE39E6">
      <w:pPr>
        <w:numPr>
          <w:ilvl w:val="0"/>
          <w:numId w:val="2"/>
        </w:numPr>
        <w:spacing w:after="60"/>
        <w:ind w:left="1800"/>
        <w:jc w:val="both"/>
        <w:rPr>
          <w:rFonts w:ascii="Gadugi" w:hAnsi="Gadugi"/>
        </w:rPr>
      </w:pPr>
      <w:r w:rsidRPr="00C03D6E">
        <w:rPr>
          <w:rFonts w:ascii="Gadugi" w:hAnsi="Gadugi"/>
        </w:rPr>
        <w:t>Science Club Co-President</w:t>
      </w:r>
      <w:r w:rsidR="00247E82" w:rsidRPr="00C03D6E">
        <w:rPr>
          <w:rFonts w:ascii="Gadugi" w:hAnsi="Gadugi"/>
        </w:rPr>
        <w:t xml:space="preserve">, </w:t>
      </w:r>
      <w:r w:rsidR="00030CE1" w:rsidRPr="00C03D6E">
        <w:rPr>
          <w:rFonts w:ascii="Gadugi" w:hAnsi="Gadugi"/>
        </w:rPr>
        <w:t>Ultimate Frisbee Team Captain</w:t>
      </w:r>
      <w:r w:rsidR="00247E82" w:rsidRPr="00C03D6E">
        <w:rPr>
          <w:rFonts w:ascii="Gadugi" w:hAnsi="Gadugi"/>
        </w:rPr>
        <w:t>, Karate Instructor</w:t>
      </w:r>
    </w:p>
    <w:p w14:paraId="080D8BB0" w14:textId="62FBA038" w:rsidR="005F62A5" w:rsidRPr="004427FD" w:rsidRDefault="005F62A5" w:rsidP="00451CDD">
      <w:pPr>
        <w:tabs>
          <w:tab w:val="left" w:pos="1440"/>
          <w:tab w:val="right" w:pos="10800"/>
        </w:tabs>
        <w:ind w:left="1080" w:hanging="1080"/>
        <w:rPr>
          <w:rFonts w:ascii="Gadugi" w:hAnsi="Gadugi"/>
          <w:bCs/>
        </w:rPr>
      </w:pPr>
      <w:r>
        <w:rPr>
          <w:rFonts w:ascii="Gadugi" w:hAnsi="Gadugi"/>
          <w:b/>
        </w:rPr>
        <w:tab/>
      </w:r>
      <w:r>
        <w:rPr>
          <w:rFonts w:ascii="Gadugi" w:hAnsi="Gadugi"/>
          <w:b/>
        </w:rPr>
        <w:tab/>
      </w:r>
      <w:r w:rsidRPr="004427FD">
        <w:rPr>
          <w:rFonts w:ascii="Gadugi" w:hAnsi="Gadugi"/>
          <w:b/>
        </w:rPr>
        <w:t>UCLA</w:t>
      </w:r>
      <w:r w:rsidRPr="004427FD">
        <w:rPr>
          <w:rFonts w:ascii="Gadugi" w:hAnsi="Gadugi"/>
          <w:b/>
        </w:rPr>
        <w:tab/>
      </w:r>
      <w:r w:rsidR="006808B0">
        <w:rPr>
          <w:rFonts w:ascii="Gadugi" w:hAnsi="Gadugi"/>
          <w:bCs/>
        </w:rPr>
        <w:t>Los Angeles</w:t>
      </w:r>
      <w:r w:rsidRPr="004427FD">
        <w:rPr>
          <w:rFonts w:ascii="Gadugi" w:hAnsi="Gadugi"/>
          <w:bCs/>
        </w:rPr>
        <w:t xml:space="preserve">, </w:t>
      </w:r>
      <w:r w:rsidR="006808B0">
        <w:rPr>
          <w:rFonts w:ascii="Gadugi" w:hAnsi="Gadugi"/>
          <w:bCs/>
        </w:rPr>
        <w:t>CA</w:t>
      </w:r>
    </w:p>
    <w:p w14:paraId="0AB495CA" w14:textId="5481AEF9" w:rsidR="005F62A5" w:rsidRPr="004427FD" w:rsidRDefault="005F62A5" w:rsidP="005F62A5">
      <w:pPr>
        <w:tabs>
          <w:tab w:val="right" w:pos="10800"/>
        </w:tabs>
        <w:ind w:left="1440" w:hanging="1440"/>
        <w:rPr>
          <w:rFonts w:ascii="Gadugi" w:hAnsi="Gadugi"/>
          <w:b/>
        </w:rPr>
      </w:pPr>
      <w:r w:rsidRPr="004427FD">
        <w:rPr>
          <w:rFonts w:ascii="Gadugi" w:hAnsi="Gadugi"/>
          <w:b/>
        </w:rPr>
        <w:tab/>
      </w:r>
      <w:r w:rsidRPr="004427FD">
        <w:rPr>
          <w:rFonts w:ascii="Gadugi" w:hAnsi="Gadugi"/>
          <w:bCs/>
          <w:i/>
          <w:iCs/>
        </w:rPr>
        <w:t xml:space="preserve">Summer </w:t>
      </w:r>
      <w:r w:rsidR="00C73DE2">
        <w:rPr>
          <w:rFonts w:ascii="Gadugi" w:hAnsi="Gadugi"/>
          <w:bCs/>
          <w:i/>
          <w:iCs/>
        </w:rPr>
        <w:t xml:space="preserve">Applications of </w:t>
      </w:r>
      <w:r w:rsidRPr="004427FD">
        <w:rPr>
          <w:rFonts w:ascii="Gadugi" w:hAnsi="Gadugi"/>
          <w:bCs/>
          <w:i/>
          <w:iCs/>
        </w:rPr>
        <w:t>Nanoscience Class</w:t>
      </w:r>
      <w:r w:rsidR="005D7B44">
        <w:rPr>
          <w:rFonts w:ascii="Gadugi" w:hAnsi="Gadugi"/>
          <w:bCs/>
          <w:i/>
          <w:iCs/>
        </w:rPr>
        <w:t xml:space="preserve"> / </w:t>
      </w:r>
      <w:r w:rsidR="005D7B44" w:rsidRPr="005D7B44">
        <w:rPr>
          <w:rFonts w:ascii="Gadugi" w:hAnsi="Gadugi"/>
          <w:b/>
          <w:i/>
          <w:iCs/>
        </w:rPr>
        <w:t>GPA 4.0</w:t>
      </w:r>
      <w:r w:rsidR="005D7B44">
        <w:rPr>
          <w:rFonts w:ascii="Gadugi" w:hAnsi="Gadugi"/>
          <w:bCs/>
          <w:i/>
          <w:iCs/>
        </w:rPr>
        <w:t xml:space="preserve"> (remote)</w:t>
      </w:r>
      <w:r w:rsidRPr="004427FD">
        <w:rPr>
          <w:rFonts w:ascii="Gadugi" w:hAnsi="Gadugi"/>
          <w:b/>
        </w:rPr>
        <w:tab/>
      </w:r>
      <w:r w:rsidRPr="004427FD">
        <w:rPr>
          <w:rFonts w:ascii="Gadugi" w:hAnsi="Gadugi"/>
          <w:bCs/>
        </w:rPr>
        <w:t>Summer</w:t>
      </w:r>
      <w:r w:rsidRPr="004427FD">
        <w:rPr>
          <w:rFonts w:ascii="Gadugi" w:hAnsi="Gadugi"/>
          <w:b/>
        </w:rPr>
        <w:t xml:space="preserve"> </w:t>
      </w:r>
      <w:r w:rsidRPr="004427FD">
        <w:rPr>
          <w:rFonts w:ascii="Gadugi" w:hAnsi="Gadugi"/>
          <w:bCs/>
        </w:rPr>
        <w:t>2020</w:t>
      </w:r>
    </w:p>
    <w:p w14:paraId="3F2A612E" w14:textId="4DAAC791" w:rsidR="005F62A5" w:rsidRPr="00C06357" w:rsidRDefault="005F62A5" w:rsidP="00CE39E6">
      <w:pPr>
        <w:numPr>
          <w:ilvl w:val="0"/>
          <w:numId w:val="2"/>
        </w:numPr>
        <w:spacing w:after="60"/>
        <w:ind w:left="1800"/>
        <w:jc w:val="both"/>
        <w:rPr>
          <w:rFonts w:ascii="Gadugi" w:hAnsi="Gadugi"/>
        </w:rPr>
      </w:pPr>
      <w:r w:rsidRPr="004427FD">
        <w:rPr>
          <w:rFonts w:ascii="Gadugi" w:hAnsi="Gadugi"/>
        </w:rPr>
        <w:t xml:space="preserve">Final presentation </w:t>
      </w:r>
      <w:r>
        <w:rPr>
          <w:rFonts w:ascii="Gadugi" w:hAnsi="Gadugi"/>
        </w:rPr>
        <w:t>on</w:t>
      </w:r>
      <w:r w:rsidRPr="004427FD">
        <w:rPr>
          <w:rFonts w:ascii="Gadugi" w:hAnsi="Gadugi"/>
        </w:rPr>
        <w:t xml:space="preserve"> copper nanoparticle </w:t>
      </w:r>
      <w:r>
        <w:rPr>
          <w:rFonts w:ascii="Gadugi" w:hAnsi="Gadugi"/>
        </w:rPr>
        <w:t xml:space="preserve">use to </w:t>
      </w:r>
      <w:r w:rsidRPr="004427FD">
        <w:rPr>
          <w:rFonts w:ascii="Gadugi" w:hAnsi="Gadugi"/>
        </w:rPr>
        <w:t xml:space="preserve">combat </w:t>
      </w:r>
      <w:r w:rsidR="00C73DE2">
        <w:rPr>
          <w:rFonts w:ascii="Gadugi" w:hAnsi="Gadugi"/>
        </w:rPr>
        <w:t xml:space="preserve">the </w:t>
      </w:r>
      <w:r w:rsidRPr="004427FD">
        <w:rPr>
          <w:rFonts w:ascii="Gadugi" w:hAnsi="Gadugi"/>
        </w:rPr>
        <w:t>spread of disease</w:t>
      </w:r>
    </w:p>
    <w:p w14:paraId="57DF00CB" w14:textId="5D14A4CE" w:rsidR="005F62A5" w:rsidRPr="004427FD" w:rsidRDefault="005F62A5" w:rsidP="00451CDD">
      <w:pPr>
        <w:tabs>
          <w:tab w:val="right" w:pos="10800"/>
        </w:tabs>
        <w:ind w:left="1440"/>
        <w:jc w:val="both"/>
        <w:rPr>
          <w:rFonts w:ascii="Gadugi" w:hAnsi="Gadugi"/>
          <w:b/>
          <w:bCs/>
        </w:rPr>
      </w:pPr>
      <w:r w:rsidRPr="004427FD">
        <w:rPr>
          <w:rFonts w:ascii="Gadugi" w:hAnsi="Gadugi"/>
          <w:b/>
          <w:bCs/>
        </w:rPr>
        <w:t>Queens University</w:t>
      </w:r>
      <w:r w:rsidRPr="004427FD">
        <w:rPr>
          <w:rFonts w:ascii="Gadugi" w:hAnsi="Gadugi"/>
          <w:b/>
          <w:bCs/>
        </w:rPr>
        <w:tab/>
      </w:r>
      <w:r w:rsidRPr="004427FD">
        <w:rPr>
          <w:rFonts w:ascii="Gadugi" w:hAnsi="Gadugi"/>
        </w:rPr>
        <w:t>Charlotte, NC</w:t>
      </w:r>
    </w:p>
    <w:p w14:paraId="212E58D8" w14:textId="77777777" w:rsidR="005F62A5" w:rsidRPr="004427FD" w:rsidRDefault="005F62A5" w:rsidP="005F62A5">
      <w:pPr>
        <w:tabs>
          <w:tab w:val="right" w:pos="10800"/>
        </w:tabs>
        <w:ind w:left="1440"/>
        <w:jc w:val="both"/>
        <w:rPr>
          <w:rFonts w:ascii="Gadugi" w:hAnsi="Gadugi"/>
        </w:rPr>
      </w:pPr>
      <w:r w:rsidRPr="004427FD">
        <w:rPr>
          <w:rFonts w:ascii="Gadugi" w:hAnsi="Gadugi"/>
          <w:i/>
          <w:iCs/>
        </w:rPr>
        <w:t>Summer C++ Programming Class</w:t>
      </w:r>
      <w:r w:rsidRPr="004427FD">
        <w:rPr>
          <w:rFonts w:ascii="Gadugi" w:hAnsi="Gadugi"/>
          <w:i/>
          <w:iCs/>
        </w:rPr>
        <w:tab/>
      </w:r>
      <w:r w:rsidRPr="004427FD">
        <w:rPr>
          <w:rFonts w:ascii="Gadugi" w:hAnsi="Gadugi"/>
        </w:rPr>
        <w:t>Summer 2018</w:t>
      </w:r>
    </w:p>
    <w:p w14:paraId="69BF074D" w14:textId="0C507C6D" w:rsidR="00D27A16" w:rsidRDefault="008D715B" w:rsidP="00CE39E6">
      <w:pPr>
        <w:numPr>
          <w:ilvl w:val="0"/>
          <w:numId w:val="2"/>
        </w:numPr>
        <w:spacing w:after="200"/>
        <w:ind w:left="1800"/>
        <w:jc w:val="both"/>
        <w:rPr>
          <w:rFonts w:ascii="Gadugi" w:hAnsi="Gadugi"/>
        </w:rPr>
      </w:pPr>
      <w:r w:rsidRPr="00064929">
        <w:rPr>
          <w:rFonts w:ascii="Gadugi" w:hAnsi="Gadugi"/>
        </w:rPr>
        <w:t>Created</w:t>
      </w:r>
      <w:r w:rsidR="005F62A5" w:rsidRPr="00064929">
        <w:rPr>
          <w:rFonts w:ascii="Gadugi" w:hAnsi="Gadugi"/>
        </w:rPr>
        <w:t xml:space="preserve"> user-input</w:t>
      </w:r>
      <w:r w:rsidR="00667513" w:rsidRPr="00064929">
        <w:rPr>
          <w:rFonts w:ascii="Gadugi" w:hAnsi="Gadugi"/>
        </w:rPr>
        <w:t>-based</w:t>
      </w:r>
      <w:r w:rsidR="000F39A5" w:rsidRPr="00064929">
        <w:rPr>
          <w:rFonts w:ascii="Gadugi" w:hAnsi="Gadugi"/>
        </w:rPr>
        <w:t xml:space="preserve"> console games</w:t>
      </w:r>
      <w:r w:rsidR="00E513DA" w:rsidRPr="00064929">
        <w:rPr>
          <w:rFonts w:ascii="Gadugi" w:hAnsi="Gadugi"/>
        </w:rPr>
        <w:t xml:space="preserve"> </w:t>
      </w:r>
      <w:r w:rsidR="005F62A5" w:rsidRPr="00064929">
        <w:rPr>
          <w:rFonts w:ascii="Gadugi" w:hAnsi="Gadugi"/>
        </w:rPr>
        <w:t>in C++</w:t>
      </w:r>
    </w:p>
    <w:p w14:paraId="62C725F6" w14:textId="71B8E6C6" w:rsidR="00205D02" w:rsidRDefault="00895DB8" w:rsidP="00451CDD">
      <w:pPr>
        <w:tabs>
          <w:tab w:val="left" w:pos="1440"/>
          <w:tab w:val="right" w:pos="10800"/>
        </w:tabs>
        <w:ind w:left="1080" w:hanging="1080"/>
        <w:rPr>
          <w:rFonts w:ascii="Gadugi" w:hAnsi="Gadugi"/>
          <w:b/>
        </w:rPr>
      </w:pPr>
      <w:r w:rsidRPr="00895DB8">
        <w:rPr>
          <w:rFonts w:ascii="Gadugi" w:hAnsi="Gadugi"/>
          <w:b/>
        </w:rPr>
        <w:t>SKILLS</w:t>
      </w:r>
      <w:r w:rsidR="005F33A7">
        <w:rPr>
          <w:rFonts w:ascii="Gadugi" w:hAnsi="Gadugi"/>
          <w:b/>
        </w:rPr>
        <w:tab/>
      </w:r>
      <w:r w:rsidR="005F33A7">
        <w:rPr>
          <w:rFonts w:ascii="Gadugi" w:hAnsi="Gadugi"/>
          <w:b/>
        </w:rPr>
        <w:tab/>
      </w:r>
      <w:r w:rsidR="00205D02" w:rsidRPr="00152D8F">
        <w:rPr>
          <w:rFonts w:ascii="Gadugi" w:hAnsi="Gadugi"/>
          <w:b/>
        </w:rPr>
        <w:t>Programming</w:t>
      </w:r>
      <w:r w:rsidR="00205D02">
        <w:rPr>
          <w:rFonts w:ascii="Gadugi" w:hAnsi="Gadugi"/>
          <w:b/>
        </w:rPr>
        <w:t xml:space="preserve"> and Data Analytics</w:t>
      </w:r>
    </w:p>
    <w:p w14:paraId="0D0842BC" w14:textId="77777777" w:rsidR="00205D02" w:rsidRPr="00CE39E6" w:rsidRDefault="00205D02" w:rsidP="00CE39E6">
      <w:pPr>
        <w:numPr>
          <w:ilvl w:val="0"/>
          <w:numId w:val="2"/>
        </w:numPr>
        <w:spacing w:after="60"/>
        <w:ind w:left="1800"/>
        <w:jc w:val="both"/>
        <w:rPr>
          <w:rFonts w:ascii="Gadugi" w:hAnsi="Gadugi"/>
        </w:rPr>
      </w:pPr>
      <w:r w:rsidRPr="00CE39E6">
        <w:rPr>
          <w:rFonts w:ascii="Gadugi" w:hAnsi="Gadugi"/>
        </w:rPr>
        <w:t>Java, C, C++, Shell, Linux, R, Tableau, Excel, Python, Openpyxl, Matplotlib, Observable Plot, TensorFlow</w:t>
      </w:r>
    </w:p>
    <w:p w14:paraId="69449B7A" w14:textId="347B0B41" w:rsidR="005F62A5" w:rsidRDefault="00205D02" w:rsidP="00895DB8">
      <w:pPr>
        <w:tabs>
          <w:tab w:val="left" w:pos="1440"/>
          <w:tab w:val="right" w:pos="10800"/>
        </w:tabs>
        <w:ind w:left="1080" w:hanging="1080"/>
        <w:rPr>
          <w:rFonts w:ascii="Gadugi" w:hAnsi="Gadugi"/>
          <w:b/>
        </w:rPr>
      </w:pPr>
      <w:r>
        <w:rPr>
          <w:rFonts w:ascii="Gadugi" w:hAnsi="Gadugi"/>
          <w:b/>
        </w:rPr>
        <w:tab/>
      </w:r>
      <w:r>
        <w:rPr>
          <w:rFonts w:ascii="Gadugi" w:hAnsi="Gadugi"/>
          <w:b/>
        </w:rPr>
        <w:tab/>
      </w:r>
      <w:r w:rsidR="00D538BF">
        <w:rPr>
          <w:rFonts w:ascii="Gadugi" w:hAnsi="Gadugi"/>
          <w:b/>
        </w:rPr>
        <w:t>Front-End Web Development</w:t>
      </w:r>
    </w:p>
    <w:p w14:paraId="38001473" w14:textId="0DF0B32F" w:rsidR="00A167D5" w:rsidRPr="00C95A99" w:rsidRDefault="00742A0F" w:rsidP="00751ED2">
      <w:pPr>
        <w:numPr>
          <w:ilvl w:val="0"/>
          <w:numId w:val="2"/>
        </w:numPr>
        <w:spacing w:after="160"/>
        <w:ind w:left="1800"/>
        <w:jc w:val="both"/>
        <w:rPr>
          <w:rFonts w:ascii="Gadugi" w:hAnsi="Gadugi"/>
        </w:rPr>
      </w:pPr>
      <w:r w:rsidRPr="00CE39E6">
        <w:rPr>
          <w:rFonts w:ascii="Gadugi" w:hAnsi="Gadugi"/>
        </w:rPr>
        <w:t>HTML</w:t>
      </w:r>
      <w:r w:rsidR="00D538BF" w:rsidRPr="00CE39E6">
        <w:rPr>
          <w:rFonts w:ascii="Gadugi" w:hAnsi="Gadugi"/>
        </w:rPr>
        <w:t>, CSS, JavaScript, Bootstrap</w:t>
      </w:r>
      <w:r w:rsidR="003F323E" w:rsidRPr="00CE39E6">
        <w:rPr>
          <w:rFonts w:ascii="Gadugi" w:hAnsi="Gadugi"/>
        </w:rPr>
        <w:t xml:space="preserve">, </w:t>
      </w:r>
      <w:r w:rsidR="00E91AC0">
        <w:rPr>
          <w:rFonts w:ascii="Gadugi" w:hAnsi="Gadugi"/>
        </w:rPr>
        <w:t xml:space="preserve">Angular, </w:t>
      </w:r>
      <w:r w:rsidR="00CC4D75">
        <w:rPr>
          <w:rFonts w:ascii="Gadugi" w:hAnsi="Gadugi"/>
        </w:rPr>
        <w:t xml:space="preserve">TypeScript, </w:t>
      </w:r>
      <w:r w:rsidR="003F323E" w:rsidRPr="00CE39E6">
        <w:rPr>
          <w:rFonts w:ascii="Gadugi" w:hAnsi="Gadugi"/>
        </w:rPr>
        <w:t>project leadership,</w:t>
      </w:r>
      <w:r w:rsidR="00B91BCA" w:rsidRPr="00CE39E6">
        <w:rPr>
          <w:rFonts w:ascii="Gadugi" w:hAnsi="Gadugi"/>
        </w:rPr>
        <w:t xml:space="preserve"> UX and UI design principles</w:t>
      </w:r>
    </w:p>
    <w:p w14:paraId="3F5FDD14" w14:textId="514DC282" w:rsidR="00A03640" w:rsidRDefault="00A167D5" w:rsidP="00AD79BF">
      <w:pPr>
        <w:tabs>
          <w:tab w:val="left" w:pos="1440"/>
          <w:tab w:val="right" w:pos="10800"/>
        </w:tabs>
        <w:ind w:left="1080" w:hanging="1080"/>
        <w:rPr>
          <w:rFonts w:ascii="Gadugi" w:hAnsi="Gadugi"/>
          <w:b/>
        </w:rPr>
      </w:pPr>
      <w:r w:rsidRPr="004427FD">
        <w:rPr>
          <w:rFonts w:ascii="Gadugi" w:hAnsi="Gadugi"/>
          <w:b/>
        </w:rPr>
        <w:t>EXPERIENCE</w:t>
      </w:r>
      <w:r w:rsidRPr="004427FD">
        <w:rPr>
          <w:rFonts w:ascii="Gadugi" w:hAnsi="Gadugi"/>
          <w:b/>
        </w:rPr>
        <w:tab/>
      </w:r>
      <w:r w:rsidR="00BE52A2">
        <w:rPr>
          <w:rFonts w:ascii="Gadugi" w:hAnsi="Gadugi"/>
          <w:b/>
        </w:rPr>
        <w:t>Matthews South</w:t>
      </w:r>
      <w:r w:rsidR="00AD79BF">
        <w:rPr>
          <w:rFonts w:ascii="Gadugi" w:hAnsi="Gadugi"/>
          <w:b/>
        </w:rPr>
        <w:tab/>
      </w:r>
      <w:r w:rsidR="00AD79BF" w:rsidRPr="0048384F">
        <w:rPr>
          <w:rFonts w:ascii="Gadugi" w:hAnsi="Gadugi"/>
          <w:bCs/>
        </w:rPr>
        <w:t>New York, NY</w:t>
      </w:r>
    </w:p>
    <w:p w14:paraId="31D6C472" w14:textId="04D1BA32" w:rsidR="00BE52A2" w:rsidRPr="0048384F" w:rsidRDefault="00501281" w:rsidP="00BA099C">
      <w:pPr>
        <w:tabs>
          <w:tab w:val="left" w:pos="1440"/>
          <w:tab w:val="right" w:pos="10800"/>
        </w:tabs>
        <w:rPr>
          <w:rFonts w:ascii="Gadugi" w:hAnsi="Gadugi"/>
          <w:bCs/>
        </w:rPr>
      </w:pPr>
      <w:r>
        <w:rPr>
          <w:rFonts w:ascii="Gadugi" w:hAnsi="Gadugi"/>
          <w:bCs/>
        </w:rPr>
        <w:tab/>
      </w:r>
      <w:r w:rsidRPr="00501281">
        <w:rPr>
          <w:rFonts w:ascii="Gadugi" w:hAnsi="Gadugi"/>
          <w:bCs/>
          <w:i/>
          <w:iCs/>
        </w:rPr>
        <w:t>Software</w:t>
      </w:r>
      <w:r>
        <w:rPr>
          <w:rFonts w:ascii="Gadugi" w:hAnsi="Gadugi"/>
          <w:bCs/>
          <w:i/>
          <w:iCs/>
        </w:rPr>
        <w:t xml:space="preserve"> Engineering</w:t>
      </w:r>
      <w:r w:rsidR="00AD79BF">
        <w:rPr>
          <w:rFonts w:ascii="Gadugi" w:hAnsi="Gadugi"/>
          <w:bCs/>
          <w:i/>
          <w:iCs/>
        </w:rPr>
        <w:t xml:space="preserve"> </w:t>
      </w:r>
      <w:r w:rsidR="005D7B44">
        <w:rPr>
          <w:rFonts w:ascii="Gadugi" w:hAnsi="Gadugi"/>
          <w:bCs/>
          <w:i/>
          <w:iCs/>
        </w:rPr>
        <w:t>/</w:t>
      </w:r>
      <w:r w:rsidR="00AD79BF">
        <w:rPr>
          <w:rFonts w:ascii="Gadugi" w:hAnsi="Gadugi"/>
          <w:bCs/>
          <w:i/>
          <w:iCs/>
        </w:rPr>
        <w:t xml:space="preserve"> </w:t>
      </w:r>
      <w:r w:rsidR="005D7B44">
        <w:rPr>
          <w:rFonts w:ascii="Gadugi" w:hAnsi="Gadugi"/>
          <w:bCs/>
          <w:i/>
          <w:iCs/>
        </w:rPr>
        <w:t xml:space="preserve">Investment </w:t>
      </w:r>
      <w:r w:rsidR="00AD79BF">
        <w:rPr>
          <w:rFonts w:ascii="Gadugi" w:hAnsi="Gadugi"/>
          <w:bCs/>
          <w:i/>
          <w:iCs/>
        </w:rPr>
        <w:t>Banking</w:t>
      </w:r>
      <w:r>
        <w:rPr>
          <w:rFonts w:ascii="Gadugi" w:hAnsi="Gadugi"/>
          <w:bCs/>
          <w:i/>
          <w:iCs/>
        </w:rPr>
        <w:t xml:space="preserve"> Internship</w:t>
      </w:r>
      <w:r w:rsidR="00BA099C">
        <w:rPr>
          <w:rFonts w:ascii="Gadugi" w:hAnsi="Gadugi"/>
          <w:bCs/>
          <w:i/>
          <w:iCs/>
        </w:rPr>
        <w:tab/>
      </w:r>
      <w:r w:rsidR="0048384F">
        <w:rPr>
          <w:rFonts w:ascii="Gadugi" w:hAnsi="Gadugi"/>
          <w:bCs/>
        </w:rPr>
        <w:t>Summer 2024</w:t>
      </w:r>
    </w:p>
    <w:p w14:paraId="0B660B4D" w14:textId="5D0D27AF" w:rsidR="00BC4AE3" w:rsidRDefault="002632AA" w:rsidP="009D5769">
      <w:pPr>
        <w:pStyle w:val="ListParagraph"/>
        <w:numPr>
          <w:ilvl w:val="0"/>
          <w:numId w:val="2"/>
        </w:numPr>
        <w:tabs>
          <w:tab w:val="left" w:pos="1440"/>
          <w:tab w:val="left" w:pos="9810"/>
          <w:tab w:val="right" w:pos="10530"/>
        </w:tabs>
        <w:ind w:left="1800" w:right="810"/>
        <w:rPr>
          <w:rFonts w:ascii="Gadugi" w:hAnsi="Gadugi"/>
          <w:bCs/>
        </w:rPr>
      </w:pPr>
      <w:r>
        <w:rPr>
          <w:rFonts w:ascii="Gadugi" w:hAnsi="Gadugi"/>
          <w:bCs/>
        </w:rPr>
        <w:t xml:space="preserve">Worked with </w:t>
      </w:r>
      <w:r w:rsidR="003365E2">
        <w:rPr>
          <w:rFonts w:ascii="Gadugi" w:hAnsi="Gadugi"/>
          <w:bCs/>
        </w:rPr>
        <w:t>ex-Goldman</w:t>
      </w:r>
      <w:r w:rsidR="0014292A">
        <w:rPr>
          <w:rFonts w:ascii="Gadugi" w:hAnsi="Gadugi"/>
          <w:bCs/>
        </w:rPr>
        <w:t xml:space="preserve"> Sachs </w:t>
      </w:r>
      <w:r w:rsidR="009D5769">
        <w:rPr>
          <w:rFonts w:ascii="Gadugi" w:hAnsi="Gadugi"/>
          <w:bCs/>
        </w:rPr>
        <w:t xml:space="preserve">head of </w:t>
      </w:r>
      <w:r w:rsidR="0014292A">
        <w:rPr>
          <w:rFonts w:ascii="Gadugi" w:hAnsi="Gadugi"/>
          <w:bCs/>
        </w:rPr>
        <w:t xml:space="preserve">structured equity to </w:t>
      </w:r>
      <w:r w:rsidR="000D0425">
        <w:rPr>
          <w:rFonts w:ascii="Gadugi" w:hAnsi="Gadugi"/>
          <w:bCs/>
        </w:rPr>
        <w:t>c</w:t>
      </w:r>
      <w:r w:rsidR="00A5034A">
        <w:rPr>
          <w:rFonts w:ascii="Gadugi" w:hAnsi="Gadugi"/>
          <w:bCs/>
        </w:rPr>
        <w:t xml:space="preserve">reate a deep learning model </w:t>
      </w:r>
      <w:r w:rsidR="00703C9E">
        <w:rPr>
          <w:rFonts w:ascii="Gadugi" w:hAnsi="Gadugi"/>
          <w:bCs/>
        </w:rPr>
        <w:t>in Tensor</w:t>
      </w:r>
      <w:r w:rsidR="00BA73C8">
        <w:rPr>
          <w:rFonts w:ascii="Gadugi" w:hAnsi="Gadugi"/>
          <w:bCs/>
        </w:rPr>
        <w:t xml:space="preserve">Flow </w:t>
      </w:r>
      <w:r w:rsidR="00A5034A">
        <w:rPr>
          <w:rFonts w:ascii="Gadugi" w:hAnsi="Gadugi"/>
          <w:bCs/>
        </w:rPr>
        <w:t>to predict</w:t>
      </w:r>
      <w:r w:rsidR="00641D3D">
        <w:rPr>
          <w:rFonts w:ascii="Gadugi" w:hAnsi="Gadugi"/>
          <w:bCs/>
        </w:rPr>
        <w:t xml:space="preserve"> </w:t>
      </w:r>
      <w:r w:rsidR="00E22817">
        <w:rPr>
          <w:rFonts w:ascii="Gadugi" w:hAnsi="Gadugi"/>
          <w:bCs/>
        </w:rPr>
        <w:t xml:space="preserve">potential clients by analyzing past </w:t>
      </w:r>
      <w:r w:rsidR="00641D3D">
        <w:rPr>
          <w:rFonts w:ascii="Gadugi" w:hAnsi="Gadugi"/>
          <w:bCs/>
        </w:rPr>
        <w:t>issuance</w:t>
      </w:r>
      <w:r w:rsidR="00FF5ED6">
        <w:rPr>
          <w:rFonts w:ascii="Gadugi" w:hAnsi="Gadugi"/>
          <w:bCs/>
        </w:rPr>
        <w:t xml:space="preserve"> of convertible</w:t>
      </w:r>
      <w:r w:rsidR="000D0425">
        <w:rPr>
          <w:rFonts w:ascii="Gadugi" w:hAnsi="Gadugi"/>
          <w:bCs/>
        </w:rPr>
        <w:t xml:space="preserve"> </w:t>
      </w:r>
      <w:r w:rsidR="00FF5ED6">
        <w:rPr>
          <w:rFonts w:ascii="Gadugi" w:hAnsi="Gadugi"/>
          <w:bCs/>
        </w:rPr>
        <w:t>s</w:t>
      </w:r>
      <w:r w:rsidR="000D0425">
        <w:rPr>
          <w:rFonts w:ascii="Gadugi" w:hAnsi="Gadugi"/>
          <w:bCs/>
        </w:rPr>
        <w:t>ecurities</w:t>
      </w:r>
    </w:p>
    <w:p w14:paraId="166D3866" w14:textId="4A7F1AEA" w:rsidR="00214B75" w:rsidRDefault="000B1526" w:rsidP="00A22167">
      <w:pPr>
        <w:pStyle w:val="ListParagraph"/>
        <w:numPr>
          <w:ilvl w:val="0"/>
          <w:numId w:val="2"/>
        </w:numPr>
        <w:tabs>
          <w:tab w:val="left" w:pos="1440"/>
          <w:tab w:val="right" w:pos="10620"/>
        </w:tabs>
        <w:ind w:left="1800" w:right="720"/>
        <w:rPr>
          <w:rFonts w:ascii="Gadugi" w:hAnsi="Gadugi"/>
          <w:bCs/>
        </w:rPr>
      </w:pPr>
      <w:r>
        <w:rPr>
          <w:rFonts w:ascii="Gadugi" w:hAnsi="Gadugi"/>
          <w:bCs/>
        </w:rPr>
        <w:t>Created a</w:t>
      </w:r>
      <w:r w:rsidR="00085096">
        <w:rPr>
          <w:rFonts w:ascii="Gadugi" w:hAnsi="Gadugi"/>
          <w:bCs/>
        </w:rPr>
        <w:t>n algorithm to optimize call spread</w:t>
      </w:r>
      <w:r w:rsidR="00A22167">
        <w:rPr>
          <w:rFonts w:ascii="Gadugi" w:hAnsi="Gadugi"/>
          <w:bCs/>
        </w:rPr>
        <w:t xml:space="preserve">s </w:t>
      </w:r>
      <w:r w:rsidR="00394B84">
        <w:rPr>
          <w:rFonts w:ascii="Gadugi" w:hAnsi="Gadugi"/>
          <w:bCs/>
        </w:rPr>
        <w:t xml:space="preserve">in </w:t>
      </w:r>
      <w:r w:rsidR="00E16783">
        <w:rPr>
          <w:rFonts w:ascii="Gadugi" w:hAnsi="Gadugi"/>
          <w:bCs/>
        </w:rPr>
        <w:t>O(</w:t>
      </w:r>
      <w:r w:rsidR="00907B3A">
        <w:rPr>
          <w:rFonts w:ascii="Gadugi" w:hAnsi="Gadugi"/>
          <w:bCs/>
        </w:rPr>
        <w:t>n</w:t>
      </w:r>
      <w:r w:rsidR="00691D6C">
        <w:rPr>
          <w:rFonts w:ascii="Gadugi" w:hAnsi="Gadugi"/>
          <w:bCs/>
        </w:rPr>
        <w:t xml:space="preserve"> </w:t>
      </w:r>
      <w:r w:rsidR="00E16783">
        <w:rPr>
          <w:rFonts w:ascii="Gadugi" w:hAnsi="Gadugi"/>
          <w:bCs/>
        </w:rPr>
        <w:t>log</w:t>
      </w:r>
      <w:r w:rsidR="00691D6C">
        <w:rPr>
          <w:rFonts w:ascii="Gadugi" w:hAnsi="Gadugi"/>
          <w:bCs/>
        </w:rPr>
        <w:t xml:space="preserve"> </w:t>
      </w:r>
      <w:r w:rsidR="00E16783">
        <w:rPr>
          <w:rFonts w:ascii="Gadugi" w:hAnsi="Gadugi"/>
          <w:bCs/>
        </w:rPr>
        <w:t xml:space="preserve">n) time by </w:t>
      </w:r>
      <w:r w:rsidR="00AF26D8">
        <w:rPr>
          <w:rFonts w:ascii="Gadugi" w:hAnsi="Gadugi"/>
          <w:bCs/>
        </w:rPr>
        <w:t xml:space="preserve">adapting it as </w:t>
      </w:r>
      <w:r w:rsidR="00EB0346">
        <w:rPr>
          <w:rFonts w:ascii="Gadugi" w:hAnsi="Gadugi"/>
          <w:bCs/>
        </w:rPr>
        <w:t xml:space="preserve">a variation of the knapsack problem and implementing </w:t>
      </w:r>
      <w:r w:rsidR="00080FB3">
        <w:rPr>
          <w:rFonts w:ascii="Gadugi" w:hAnsi="Gadugi"/>
          <w:bCs/>
        </w:rPr>
        <w:t>efficient sorting and parsing functions in Python</w:t>
      </w:r>
    </w:p>
    <w:p w14:paraId="47526BB6" w14:textId="35D8C91D" w:rsidR="00365024" w:rsidRDefault="00CC0DE5" w:rsidP="00BC4AE3">
      <w:pPr>
        <w:pStyle w:val="ListParagraph"/>
        <w:numPr>
          <w:ilvl w:val="0"/>
          <w:numId w:val="2"/>
        </w:numPr>
        <w:tabs>
          <w:tab w:val="left" w:pos="1440"/>
          <w:tab w:val="right" w:pos="10800"/>
        </w:tabs>
        <w:ind w:left="1800"/>
        <w:rPr>
          <w:rFonts w:ascii="Gadugi" w:hAnsi="Gadugi"/>
          <w:bCs/>
        </w:rPr>
      </w:pPr>
      <w:r>
        <w:rPr>
          <w:rFonts w:ascii="Gadugi" w:hAnsi="Gadugi"/>
          <w:bCs/>
        </w:rPr>
        <w:t>Expose</w:t>
      </w:r>
      <w:r w:rsidR="00226824">
        <w:rPr>
          <w:rFonts w:ascii="Gadugi" w:hAnsi="Gadugi"/>
          <w:bCs/>
        </w:rPr>
        <w:t>d</w:t>
      </w:r>
      <w:r>
        <w:rPr>
          <w:rFonts w:ascii="Gadugi" w:hAnsi="Gadugi"/>
          <w:bCs/>
        </w:rPr>
        <w:t xml:space="preserve"> to </w:t>
      </w:r>
      <w:r w:rsidR="00423053">
        <w:rPr>
          <w:rFonts w:ascii="Gadugi" w:hAnsi="Gadugi"/>
          <w:bCs/>
        </w:rPr>
        <w:t xml:space="preserve">client acquisition and market competition strategies in </w:t>
      </w:r>
      <w:r w:rsidR="007B5DCE">
        <w:rPr>
          <w:rFonts w:ascii="Gadugi" w:hAnsi="Gadugi"/>
          <w:bCs/>
        </w:rPr>
        <w:t>investment banking</w:t>
      </w:r>
    </w:p>
    <w:p w14:paraId="6EBE39F0" w14:textId="51AF1D35" w:rsidR="00F73437" w:rsidRPr="00CE39E6" w:rsidRDefault="007E12B9" w:rsidP="00CE39E6">
      <w:pPr>
        <w:pStyle w:val="ListParagraph"/>
        <w:numPr>
          <w:ilvl w:val="0"/>
          <w:numId w:val="2"/>
        </w:numPr>
        <w:tabs>
          <w:tab w:val="left" w:pos="1440"/>
          <w:tab w:val="left" w:pos="10620"/>
        </w:tabs>
        <w:spacing w:after="40"/>
        <w:ind w:left="1800" w:right="806"/>
        <w:rPr>
          <w:rFonts w:ascii="Gadugi" w:hAnsi="Gadugi"/>
        </w:rPr>
      </w:pPr>
      <w:r>
        <w:rPr>
          <w:rFonts w:ascii="Gadugi" w:hAnsi="Gadugi"/>
          <w:bCs/>
        </w:rPr>
        <w:t xml:space="preserve">Presented my </w:t>
      </w:r>
      <w:r w:rsidR="004368E6">
        <w:rPr>
          <w:rFonts w:ascii="Gadugi" w:hAnsi="Gadugi"/>
          <w:bCs/>
        </w:rPr>
        <w:t>developments</w:t>
      </w:r>
      <w:r w:rsidR="00427926">
        <w:rPr>
          <w:rFonts w:ascii="Gadugi" w:hAnsi="Gadugi"/>
          <w:bCs/>
        </w:rPr>
        <w:t xml:space="preserve"> on </w:t>
      </w:r>
      <w:r w:rsidR="00D2021A">
        <w:rPr>
          <w:rFonts w:ascii="Gadugi" w:hAnsi="Gadugi"/>
          <w:bCs/>
        </w:rPr>
        <w:t xml:space="preserve">the call spread algorithm, convertible issuance AI model, </w:t>
      </w:r>
      <w:r w:rsidR="00D2021A" w:rsidRPr="00CE39E6">
        <w:rPr>
          <w:rFonts w:ascii="Gadugi" w:hAnsi="Gadugi"/>
        </w:rPr>
        <w:t xml:space="preserve">and </w:t>
      </w:r>
      <w:r w:rsidR="00674C15" w:rsidRPr="00CE39E6">
        <w:rPr>
          <w:rFonts w:ascii="Gadugi" w:hAnsi="Gadugi"/>
        </w:rPr>
        <w:t xml:space="preserve">eOMR </w:t>
      </w:r>
      <w:r w:rsidR="000D216D" w:rsidRPr="00CE39E6">
        <w:rPr>
          <w:rFonts w:ascii="Gadugi" w:hAnsi="Gadugi"/>
        </w:rPr>
        <w:t>backtesting</w:t>
      </w:r>
      <w:r w:rsidR="00E05F52" w:rsidRPr="00CE39E6">
        <w:rPr>
          <w:rFonts w:ascii="Gadugi" w:hAnsi="Gadugi"/>
        </w:rPr>
        <w:t xml:space="preserve"> </w:t>
      </w:r>
      <w:r w:rsidR="006E620C" w:rsidRPr="00CE39E6">
        <w:rPr>
          <w:rFonts w:ascii="Gadugi" w:hAnsi="Gadugi"/>
        </w:rPr>
        <w:t xml:space="preserve">website </w:t>
      </w:r>
      <w:r w:rsidR="00F73437" w:rsidRPr="00CE39E6">
        <w:rPr>
          <w:rFonts w:ascii="Gadugi" w:hAnsi="Gadugi"/>
        </w:rPr>
        <w:t xml:space="preserve">during </w:t>
      </w:r>
      <w:r w:rsidR="006E620C" w:rsidRPr="00CE39E6">
        <w:rPr>
          <w:rFonts w:ascii="Gadugi" w:hAnsi="Gadugi"/>
        </w:rPr>
        <w:t xml:space="preserve">the company </w:t>
      </w:r>
      <w:r w:rsidR="00F73437" w:rsidRPr="00CE39E6">
        <w:rPr>
          <w:rFonts w:ascii="Gadugi" w:hAnsi="Gadugi"/>
        </w:rPr>
        <w:t>offsite</w:t>
      </w:r>
    </w:p>
    <w:p w14:paraId="34879425" w14:textId="17461AF2" w:rsidR="00A167D5" w:rsidRDefault="00BE52A2" w:rsidP="00A167D5">
      <w:pPr>
        <w:tabs>
          <w:tab w:val="left" w:pos="1440"/>
          <w:tab w:val="right" w:pos="10800"/>
        </w:tabs>
        <w:ind w:left="1080" w:hanging="1080"/>
        <w:rPr>
          <w:rFonts w:ascii="Gadugi" w:hAnsi="Gadugi"/>
          <w:b/>
        </w:rPr>
      </w:pPr>
      <w:r>
        <w:rPr>
          <w:rFonts w:ascii="Gadugi" w:hAnsi="Gadugi"/>
          <w:b/>
        </w:rPr>
        <w:tab/>
      </w:r>
      <w:r>
        <w:rPr>
          <w:rFonts w:ascii="Gadugi" w:hAnsi="Gadugi"/>
          <w:b/>
        </w:rPr>
        <w:tab/>
      </w:r>
      <w:r w:rsidR="00A167D5">
        <w:rPr>
          <w:rFonts w:ascii="Gadugi" w:hAnsi="Gadugi"/>
          <w:b/>
        </w:rPr>
        <w:t>Podium Education</w:t>
      </w:r>
      <w:r w:rsidR="00A167D5">
        <w:rPr>
          <w:rFonts w:ascii="Gadugi" w:hAnsi="Gadugi"/>
          <w:b/>
        </w:rPr>
        <w:tab/>
      </w:r>
      <w:r w:rsidR="00A167D5">
        <w:rPr>
          <w:rFonts w:ascii="Gadugi" w:hAnsi="Gadugi"/>
          <w:bCs/>
        </w:rPr>
        <w:t>Charlotte, NC</w:t>
      </w:r>
    </w:p>
    <w:p w14:paraId="504B1739" w14:textId="77777777" w:rsidR="00A167D5" w:rsidRPr="00543735" w:rsidRDefault="00A167D5" w:rsidP="00A167D5">
      <w:pPr>
        <w:tabs>
          <w:tab w:val="left" w:pos="1440"/>
          <w:tab w:val="right" w:pos="10800"/>
        </w:tabs>
        <w:ind w:left="1080" w:hanging="1080"/>
        <w:rPr>
          <w:rFonts w:ascii="Gadugi" w:hAnsi="Gadugi"/>
          <w:bCs/>
        </w:rPr>
      </w:pPr>
      <w:r>
        <w:rPr>
          <w:rFonts w:ascii="Gadugi" w:hAnsi="Gadugi"/>
          <w:b/>
        </w:rPr>
        <w:tab/>
      </w:r>
      <w:r>
        <w:rPr>
          <w:rFonts w:ascii="Gadugi" w:hAnsi="Gadugi"/>
          <w:b/>
        </w:rPr>
        <w:tab/>
      </w:r>
      <w:r>
        <w:rPr>
          <w:rFonts w:ascii="Gadugi" w:hAnsi="Gadugi"/>
          <w:bCs/>
          <w:i/>
          <w:iCs/>
        </w:rPr>
        <w:t>Global Tech Experience – Web Development</w:t>
      </w:r>
      <w:r>
        <w:rPr>
          <w:rFonts w:ascii="Gadugi" w:hAnsi="Gadugi"/>
          <w:bCs/>
          <w:i/>
          <w:iCs/>
        </w:rPr>
        <w:tab/>
      </w:r>
      <w:r>
        <w:rPr>
          <w:rFonts w:ascii="Gadugi" w:hAnsi="Gadugi"/>
          <w:bCs/>
        </w:rPr>
        <w:t>Summer 2023</w:t>
      </w:r>
    </w:p>
    <w:p w14:paraId="6BC6BFFE" w14:textId="676452F0" w:rsidR="00A167D5" w:rsidRPr="005A4C94" w:rsidRDefault="00CB4118" w:rsidP="00C74EE9">
      <w:pPr>
        <w:pStyle w:val="ListParagraph"/>
        <w:numPr>
          <w:ilvl w:val="0"/>
          <w:numId w:val="11"/>
        </w:numPr>
        <w:tabs>
          <w:tab w:val="left" w:pos="1440"/>
          <w:tab w:val="right" w:pos="10800"/>
        </w:tabs>
        <w:rPr>
          <w:rFonts w:ascii="Gadugi" w:hAnsi="Gadugi"/>
          <w:bCs/>
        </w:rPr>
      </w:pPr>
      <w:r w:rsidRPr="005A4C94">
        <w:rPr>
          <w:rFonts w:ascii="Gadugi" w:hAnsi="Gadugi"/>
          <w:bCs/>
        </w:rPr>
        <w:t xml:space="preserve">Created interactive websites using </w:t>
      </w:r>
      <w:r w:rsidR="00A167D5" w:rsidRPr="005A4C94">
        <w:rPr>
          <w:rFonts w:ascii="Gadugi" w:hAnsi="Gadugi"/>
          <w:bCs/>
        </w:rPr>
        <w:t>HTML, CSS, JavaScript, Bootstrap, and APIs</w:t>
      </w:r>
      <w:r w:rsidR="0056623F" w:rsidRPr="005A4C94">
        <w:rPr>
          <w:rFonts w:ascii="Gadugi" w:hAnsi="Gadugi"/>
          <w:bCs/>
        </w:rPr>
        <w:t xml:space="preserve"> (</w:t>
      </w:r>
      <w:r w:rsidR="0056623F" w:rsidRPr="00117DD1">
        <w:rPr>
          <w:rFonts w:ascii="Gadugi" w:hAnsi="Gadugi"/>
          <w:bCs/>
        </w:rPr>
        <w:t>see</w:t>
      </w:r>
      <w:r w:rsidR="0056623F" w:rsidRPr="005A4C94">
        <w:rPr>
          <w:rFonts w:ascii="Gadugi" w:hAnsi="Gadugi"/>
          <w:bCs/>
        </w:rPr>
        <w:t xml:space="preserve"> </w:t>
      </w:r>
      <w:hyperlink r:id="rId10" w:history="1">
        <w:r w:rsidR="005A4C94" w:rsidRPr="005A4C94">
          <w:rPr>
            <w:rStyle w:val="Hyperlink"/>
            <w:rFonts w:ascii="Gadugi" w:hAnsi="Gadugi"/>
            <w:bCs/>
          </w:rPr>
          <w:t>Portfolio</w:t>
        </w:r>
      </w:hyperlink>
      <w:r w:rsidR="0056623F" w:rsidRPr="005A4C94">
        <w:rPr>
          <w:rFonts w:ascii="Gadugi" w:hAnsi="Gadugi"/>
          <w:bCs/>
        </w:rPr>
        <w:t>)</w:t>
      </w:r>
    </w:p>
    <w:p w14:paraId="6B65C923" w14:textId="7D3FE4A9" w:rsidR="00A167D5" w:rsidRDefault="00A167D5" w:rsidP="00A167D5">
      <w:pPr>
        <w:pStyle w:val="ListParagraph"/>
        <w:numPr>
          <w:ilvl w:val="0"/>
          <w:numId w:val="11"/>
        </w:numPr>
        <w:tabs>
          <w:tab w:val="left" w:pos="1440"/>
          <w:tab w:val="right" w:pos="10800"/>
        </w:tabs>
        <w:rPr>
          <w:rFonts w:ascii="Gadugi" w:hAnsi="Gadugi"/>
          <w:bCs/>
        </w:rPr>
      </w:pPr>
      <w:r>
        <w:rPr>
          <w:rFonts w:ascii="Gadugi" w:hAnsi="Gadugi"/>
          <w:bCs/>
        </w:rPr>
        <w:t>Applied design thinking to improve the user experience of websites</w:t>
      </w:r>
    </w:p>
    <w:p w14:paraId="502C69C6" w14:textId="4DA18D11" w:rsidR="002120D4" w:rsidRPr="00CE39E6" w:rsidRDefault="002120D4" w:rsidP="00CE39E6">
      <w:pPr>
        <w:pStyle w:val="ListParagraph"/>
        <w:numPr>
          <w:ilvl w:val="0"/>
          <w:numId w:val="2"/>
        </w:numPr>
        <w:tabs>
          <w:tab w:val="left" w:pos="1440"/>
          <w:tab w:val="left" w:pos="10620"/>
        </w:tabs>
        <w:spacing w:after="40"/>
        <w:ind w:left="1800" w:right="806"/>
        <w:rPr>
          <w:rFonts w:ascii="Gadugi" w:hAnsi="Gadugi"/>
        </w:rPr>
      </w:pPr>
      <w:r>
        <w:rPr>
          <w:rFonts w:ascii="Gadugi" w:hAnsi="Gadugi"/>
          <w:bCs/>
        </w:rPr>
        <w:t xml:space="preserve">Learned leadership, collaboration, and communication skills such as developing team </w:t>
      </w:r>
      <w:r w:rsidRPr="00CE39E6">
        <w:rPr>
          <w:rFonts w:ascii="Gadugi" w:hAnsi="Gadugi"/>
        </w:rPr>
        <w:t>member proposals into an effective plan</w:t>
      </w:r>
    </w:p>
    <w:p w14:paraId="3AE23A8D" w14:textId="77777777" w:rsidR="00A167D5" w:rsidRPr="000B7D7A" w:rsidRDefault="00A167D5" w:rsidP="00A167D5">
      <w:pPr>
        <w:pStyle w:val="ListParagraph"/>
        <w:tabs>
          <w:tab w:val="left" w:pos="1440"/>
          <w:tab w:val="right" w:pos="10800"/>
        </w:tabs>
        <w:ind w:left="1800"/>
        <w:rPr>
          <w:rFonts w:ascii="Gadugi" w:hAnsi="Gadugi"/>
          <w:bCs/>
          <w:sz w:val="6"/>
          <w:szCs w:val="6"/>
        </w:rPr>
      </w:pPr>
    </w:p>
    <w:p w14:paraId="13ED105D" w14:textId="77777777" w:rsidR="00A167D5" w:rsidRPr="004427FD" w:rsidRDefault="00A167D5" w:rsidP="00A167D5">
      <w:pPr>
        <w:tabs>
          <w:tab w:val="left" w:pos="1440"/>
          <w:tab w:val="right" w:pos="10800"/>
        </w:tabs>
        <w:ind w:left="1080" w:firstLine="360"/>
        <w:rPr>
          <w:rFonts w:ascii="Gadugi" w:hAnsi="Gadugi"/>
          <w:b/>
        </w:rPr>
      </w:pPr>
      <w:r w:rsidRPr="004427FD">
        <w:rPr>
          <w:rFonts w:ascii="Gadugi" w:hAnsi="Gadugi"/>
          <w:b/>
          <w:bCs/>
        </w:rPr>
        <w:t>Alvita Care</w:t>
      </w:r>
      <w:r w:rsidRPr="004427FD">
        <w:rPr>
          <w:rFonts w:ascii="Gadugi" w:hAnsi="Gadugi"/>
          <w:b/>
          <w:bCs/>
        </w:rPr>
        <w:tab/>
      </w:r>
      <w:r w:rsidRPr="004427FD">
        <w:rPr>
          <w:rFonts w:ascii="Gadugi" w:hAnsi="Gadugi"/>
        </w:rPr>
        <w:t>Long Island, NY</w:t>
      </w:r>
    </w:p>
    <w:p w14:paraId="08996ACC" w14:textId="5F1DDD9B" w:rsidR="00A167D5" w:rsidRPr="004427FD" w:rsidRDefault="00A167D5" w:rsidP="00A167D5">
      <w:pPr>
        <w:tabs>
          <w:tab w:val="right" w:pos="10800"/>
        </w:tabs>
        <w:ind w:left="1440"/>
        <w:jc w:val="both"/>
        <w:rPr>
          <w:rFonts w:ascii="Gadugi" w:hAnsi="Gadugi"/>
        </w:rPr>
      </w:pPr>
      <w:r w:rsidRPr="004427FD">
        <w:rPr>
          <w:rFonts w:ascii="Gadugi" w:hAnsi="Gadugi"/>
          <w:i/>
          <w:iCs/>
        </w:rPr>
        <w:t xml:space="preserve">Summer </w:t>
      </w:r>
      <w:r w:rsidR="00D4183F">
        <w:rPr>
          <w:rFonts w:ascii="Gadugi" w:hAnsi="Gadugi"/>
          <w:i/>
          <w:iCs/>
        </w:rPr>
        <w:t xml:space="preserve">Technology and Logistics </w:t>
      </w:r>
      <w:r w:rsidRPr="004427FD">
        <w:rPr>
          <w:rFonts w:ascii="Gadugi" w:hAnsi="Gadugi"/>
          <w:i/>
          <w:iCs/>
        </w:rPr>
        <w:t>Internship</w:t>
      </w:r>
      <w:r w:rsidRPr="004427FD">
        <w:rPr>
          <w:rFonts w:ascii="Gadugi" w:hAnsi="Gadugi"/>
          <w:i/>
          <w:iCs/>
        </w:rPr>
        <w:tab/>
      </w:r>
      <w:r w:rsidRPr="004427FD">
        <w:rPr>
          <w:rFonts w:ascii="Gadugi" w:hAnsi="Gadugi"/>
        </w:rPr>
        <w:t>Summer 2022</w:t>
      </w:r>
    </w:p>
    <w:p w14:paraId="00A2D1A1" w14:textId="002B01DA" w:rsidR="00A167D5" w:rsidRPr="004427FD" w:rsidRDefault="00D3458F" w:rsidP="00A167D5">
      <w:pPr>
        <w:pStyle w:val="ListParagraph"/>
        <w:numPr>
          <w:ilvl w:val="0"/>
          <w:numId w:val="2"/>
        </w:numPr>
        <w:tabs>
          <w:tab w:val="num" w:pos="1800"/>
        </w:tabs>
        <w:ind w:left="1800"/>
        <w:jc w:val="both"/>
        <w:rPr>
          <w:rFonts w:ascii="Gadugi" w:hAnsi="Gadugi"/>
        </w:rPr>
      </w:pPr>
      <w:r>
        <w:rPr>
          <w:rFonts w:ascii="Gadugi" w:hAnsi="Gadugi"/>
        </w:rPr>
        <w:t>R</w:t>
      </w:r>
      <w:r w:rsidR="004E7173" w:rsidRPr="004427FD">
        <w:rPr>
          <w:rFonts w:ascii="Gadugi" w:hAnsi="Gadugi"/>
        </w:rPr>
        <w:t>esearch</w:t>
      </w:r>
      <w:r>
        <w:rPr>
          <w:rFonts w:ascii="Gadugi" w:hAnsi="Gadugi"/>
        </w:rPr>
        <w:t>ed</w:t>
      </w:r>
      <w:r w:rsidR="004E7173" w:rsidRPr="004427FD">
        <w:rPr>
          <w:rFonts w:ascii="Gadugi" w:hAnsi="Gadugi"/>
        </w:rPr>
        <w:t xml:space="preserve"> </w:t>
      </w:r>
      <w:r>
        <w:rPr>
          <w:rFonts w:ascii="Gadugi" w:hAnsi="Gadugi"/>
        </w:rPr>
        <w:t>e</w:t>
      </w:r>
      <w:r w:rsidR="00A167D5" w:rsidRPr="004427FD">
        <w:rPr>
          <w:rFonts w:ascii="Gadugi" w:hAnsi="Gadugi"/>
        </w:rPr>
        <w:t xml:space="preserve">mployee transportation system logistics </w:t>
      </w:r>
    </w:p>
    <w:p w14:paraId="3E0516D1" w14:textId="6323E160" w:rsidR="001678E7" w:rsidRPr="00CE39E6" w:rsidRDefault="00E03D50" w:rsidP="00CE39E6">
      <w:pPr>
        <w:pStyle w:val="ListParagraph"/>
        <w:numPr>
          <w:ilvl w:val="0"/>
          <w:numId w:val="2"/>
        </w:numPr>
        <w:tabs>
          <w:tab w:val="left" w:pos="1440"/>
          <w:tab w:val="left" w:pos="10620"/>
        </w:tabs>
        <w:spacing w:after="60"/>
        <w:ind w:left="1800" w:right="806"/>
        <w:contextualSpacing w:val="0"/>
        <w:rPr>
          <w:rFonts w:ascii="Gadugi" w:hAnsi="Gadugi"/>
        </w:rPr>
      </w:pPr>
      <w:r w:rsidRPr="00C354B0">
        <w:rPr>
          <w:rFonts w:ascii="Gadugi" w:hAnsi="Gadugi"/>
        </w:rPr>
        <w:t>Assisted the management team</w:t>
      </w:r>
      <w:r w:rsidR="005C7C06" w:rsidRPr="00C354B0">
        <w:rPr>
          <w:rFonts w:ascii="Gadugi" w:hAnsi="Gadugi"/>
        </w:rPr>
        <w:t xml:space="preserve"> in </w:t>
      </w:r>
      <w:r w:rsidR="00063686" w:rsidRPr="00C354B0">
        <w:rPr>
          <w:rFonts w:ascii="Gadugi" w:hAnsi="Gadugi"/>
        </w:rPr>
        <w:t>re-</w:t>
      </w:r>
      <w:r w:rsidR="00A167D5" w:rsidRPr="00C354B0">
        <w:rPr>
          <w:rFonts w:ascii="Gadugi" w:hAnsi="Gadugi"/>
        </w:rPr>
        <w:t>structur</w:t>
      </w:r>
      <w:r w:rsidR="00063686" w:rsidRPr="00C354B0">
        <w:rPr>
          <w:rFonts w:ascii="Gadugi" w:hAnsi="Gadugi"/>
        </w:rPr>
        <w:t>ing employee</w:t>
      </w:r>
      <w:r w:rsidR="00054752" w:rsidRPr="00C354B0">
        <w:rPr>
          <w:rFonts w:ascii="Gadugi" w:hAnsi="Gadugi"/>
        </w:rPr>
        <w:t xml:space="preserve"> dispatch </w:t>
      </w:r>
    </w:p>
    <w:p w14:paraId="7B2447EA" w14:textId="217E8880" w:rsidR="00C354B0" w:rsidRPr="00C354B0" w:rsidRDefault="00C354B0" w:rsidP="00D401A8">
      <w:pPr>
        <w:pStyle w:val="ListParagraph"/>
        <w:tabs>
          <w:tab w:val="left" w:pos="1440"/>
          <w:tab w:val="right" w:pos="10800"/>
        </w:tabs>
        <w:ind w:left="1440"/>
        <w:jc w:val="both"/>
        <w:rPr>
          <w:rFonts w:ascii="Gadugi" w:hAnsi="Gadugi"/>
          <w:b/>
        </w:rPr>
      </w:pPr>
      <w:r w:rsidRPr="00C354B0">
        <w:rPr>
          <w:rFonts w:ascii="Gadugi" w:hAnsi="Gadugi"/>
          <w:b/>
          <w:bCs/>
        </w:rPr>
        <w:t>Affordable House Co</w:t>
      </w:r>
      <w:r w:rsidRPr="00C354B0">
        <w:rPr>
          <w:rFonts w:ascii="Gadugi" w:hAnsi="Gadugi"/>
          <w:b/>
          <w:bCs/>
        </w:rPr>
        <w:tab/>
      </w:r>
      <w:r w:rsidRPr="00C354B0">
        <w:rPr>
          <w:rFonts w:ascii="Gadugi" w:hAnsi="Gadugi"/>
        </w:rPr>
        <w:t>Charlotte, NC</w:t>
      </w:r>
    </w:p>
    <w:p w14:paraId="39E7DEC2" w14:textId="77DC582A" w:rsidR="00C354B0" w:rsidRPr="00C354B0" w:rsidRDefault="00C354B0" w:rsidP="00C354B0">
      <w:pPr>
        <w:tabs>
          <w:tab w:val="right" w:pos="10800"/>
        </w:tabs>
        <w:ind w:left="1440"/>
        <w:jc w:val="both"/>
        <w:rPr>
          <w:rFonts w:ascii="Gadugi" w:hAnsi="Gadugi"/>
        </w:rPr>
      </w:pPr>
      <w:r w:rsidRPr="00C354B0">
        <w:rPr>
          <w:rFonts w:ascii="Gadugi" w:hAnsi="Gadugi"/>
          <w:i/>
          <w:iCs/>
        </w:rPr>
        <w:t>Finance Analytics and Modeling Summer Intern</w:t>
      </w:r>
      <w:r w:rsidR="00B50A65">
        <w:rPr>
          <w:rFonts w:ascii="Gadugi" w:hAnsi="Gadugi"/>
          <w:i/>
          <w:iCs/>
        </w:rPr>
        <w:t>ship</w:t>
      </w:r>
      <w:r w:rsidRPr="00C354B0">
        <w:rPr>
          <w:rFonts w:ascii="Gadugi" w:hAnsi="Gadugi"/>
          <w:i/>
          <w:iCs/>
        </w:rPr>
        <w:tab/>
      </w:r>
      <w:r w:rsidRPr="00C354B0">
        <w:rPr>
          <w:rFonts w:ascii="Gadugi" w:hAnsi="Gadugi"/>
        </w:rPr>
        <w:t>Summer 202</w:t>
      </w:r>
      <w:r w:rsidR="004C710B">
        <w:rPr>
          <w:rFonts w:ascii="Gadugi" w:hAnsi="Gadugi"/>
        </w:rPr>
        <w:t>1</w:t>
      </w:r>
    </w:p>
    <w:p w14:paraId="0F5990F8" w14:textId="7407569B" w:rsidR="00C354B0" w:rsidRPr="00C354B0" w:rsidRDefault="00C354B0" w:rsidP="00C354B0">
      <w:pPr>
        <w:pStyle w:val="ListParagraph"/>
        <w:numPr>
          <w:ilvl w:val="0"/>
          <w:numId w:val="12"/>
        </w:numPr>
        <w:tabs>
          <w:tab w:val="num" w:pos="1800"/>
        </w:tabs>
        <w:ind w:left="1800"/>
        <w:jc w:val="both"/>
        <w:rPr>
          <w:rFonts w:ascii="Gadugi" w:hAnsi="Gadugi"/>
        </w:rPr>
      </w:pPr>
      <w:r w:rsidRPr="00C354B0">
        <w:rPr>
          <w:rFonts w:ascii="Gadugi" w:hAnsi="Gadugi"/>
        </w:rPr>
        <w:t>Identified and developed technical improvements to tenant data collection</w:t>
      </w:r>
    </w:p>
    <w:p w14:paraId="7A1B416C" w14:textId="58926E05" w:rsidR="00C354B0" w:rsidRPr="00C354B0" w:rsidRDefault="00C354B0" w:rsidP="00751ED2">
      <w:pPr>
        <w:pStyle w:val="ListParagraph"/>
        <w:numPr>
          <w:ilvl w:val="0"/>
          <w:numId w:val="2"/>
        </w:numPr>
        <w:tabs>
          <w:tab w:val="left" w:pos="1440"/>
          <w:tab w:val="left" w:pos="10620"/>
        </w:tabs>
        <w:spacing w:after="160"/>
        <w:ind w:left="1800" w:right="806"/>
        <w:contextualSpacing w:val="0"/>
        <w:rPr>
          <w:rFonts w:ascii="Gadugi" w:hAnsi="Gadugi"/>
        </w:rPr>
      </w:pPr>
      <w:r w:rsidRPr="00C354B0">
        <w:rPr>
          <w:rFonts w:ascii="Gadugi" w:hAnsi="Gadugi"/>
        </w:rPr>
        <w:t xml:space="preserve">Developed business process automation tools in </w:t>
      </w:r>
      <w:r w:rsidR="00FC4672">
        <w:rPr>
          <w:rFonts w:ascii="Gadugi" w:hAnsi="Gadugi"/>
        </w:rPr>
        <w:t>Excel</w:t>
      </w:r>
    </w:p>
    <w:p w14:paraId="3B3160F8" w14:textId="77777777" w:rsidR="00E074E7" w:rsidRDefault="00E074E7" w:rsidP="00E074E7">
      <w:pPr>
        <w:tabs>
          <w:tab w:val="left" w:pos="1440"/>
          <w:tab w:val="right" w:pos="10800"/>
        </w:tabs>
        <w:spacing w:before="120"/>
        <w:ind w:left="1170" w:hanging="1170"/>
        <w:rPr>
          <w:rFonts w:ascii="Gadugi" w:hAnsi="Gadugi"/>
          <w:b/>
          <w:bCs/>
        </w:rPr>
        <w:sectPr w:rsidR="00E074E7" w:rsidSect="00CF1144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14:paraId="3AD8D7E8" w14:textId="77777777" w:rsidR="00547FB7" w:rsidRPr="00751ED2" w:rsidRDefault="000E512E" w:rsidP="00F960FA">
      <w:pPr>
        <w:tabs>
          <w:tab w:val="left" w:pos="1440"/>
          <w:tab w:val="right" w:pos="10800"/>
        </w:tabs>
        <w:ind w:left="1440" w:hanging="1440"/>
        <w:rPr>
          <w:rFonts w:ascii="Gadugi" w:hAnsi="Gadugi"/>
        </w:rPr>
      </w:pPr>
      <w:r>
        <w:rPr>
          <w:rFonts w:ascii="Gadugi" w:hAnsi="Gadugi"/>
          <w:b/>
          <w:bCs/>
        </w:rPr>
        <w:t>INTERESTS</w:t>
      </w:r>
      <w:r w:rsidR="000D41CA">
        <w:rPr>
          <w:rFonts w:ascii="Gadugi" w:hAnsi="Gadugi"/>
          <w:b/>
          <w:bCs/>
        </w:rPr>
        <w:t xml:space="preserve"> </w:t>
      </w:r>
      <w:r w:rsidR="000D41CA">
        <w:rPr>
          <w:rFonts w:ascii="Gadugi" w:hAnsi="Gadugi"/>
          <w:b/>
          <w:bCs/>
        </w:rPr>
        <w:tab/>
      </w:r>
      <w:r w:rsidR="00547FB7">
        <w:rPr>
          <w:rFonts w:ascii="Calibri" w:hAnsi="Calibri" w:cs="Calibri"/>
          <w:b/>
          <w:bCs/>
        </w:rPr>
        <w:t xml:space="preserve">•      </w:t>
      </w:r>
      <w:r w:rsidR="00E074E7" w:rsidRPr="00751ED2">
        <w:rPr>
          <w:rFonts w:ascii="Gadugi" w:hAnsi="Gadugi"/>
          <w:bCs/>
        </w:rPr>
        <w:t>UNC Ski &amp; Snowboard Team, learning Spanish (advanced level of proficiency), a</w:t>
      </w:r>
      <w:r w:rsidR="00E074E7" w:rsidRPr="00751ED2">
        <w:rPr>
          <w:rFonts w:ascii="Gadugi" w:hAnsi="Gadugi"/>
        </w:rPr>
        <w:t xml:space="preserve">lto </w:t>
      </w:r>
      <w:r w:rsidR="002D79F0" w:rsidRPr="00751ED2">
        <w:rPr>
          <w:rFonts w:ascii="Gadugi" w:hAnsi="Gadugi"/>
        </w:rPr>
        <w:t xml:space="preserve">and </w:t>
      </w:r>
      <w:r w:rsidR="004552EF" w:rsidRPr="00751ED2">
        <w:rPr>
          <w:rFonts w:ascii="Gadugi" w:hAnsi="Gadugi"/>
        </w:rPr>
        <w:t>b</w:t>
      </w:r>
      <w:r w:rsidR="002D79F0" w:rsidRPr="00751ED2">
        <w:rPr>
          <w:rFonts w:ascii="Gadugi" w:hAnsi="Gadugi"/>
        </w:rPr>
        <w:t xml:space="preserve">aritone </w:t>
      </w:r>
    </w:p>
    <w:p w14:paraId="2C2713DF" w14:textId="2AFD3B03" w:rsidR="00CA4E81" w:rsidRPr="00751ED2" w:rsidRDefault="00410C61" w:rsidP="003834A4">
      <w:pPr>
        <w:tabs>
          <w:tab w:val="left" w:pos="1440"/>
          <w:tab w:val="right" w:pos="10800"/>
        </w:tabs>
        <w:ind w:left="1710" w:hanging="1710"/>
        <w:rPr>
          <w:rFonts w:ascii="Gadugi" w:hAnsi="Gadugi"/>
        </w:rPr>
      </w:pPr>
      <w:r w:rsidRPr="00751ED2">
        <w:rPr>
          <w:rFonts w:ascii="Gadugi" w:hAnsi="Gadugi"/>
          <w:b/>
          <w:bCs/>
        </w:rPr>
        <w:tab/>
      </w:r>
      <w:r w:rsidR="003834A4" w:rsidRPr="00751ED2">
        <w:rPr>
          <w:rFonts w:ascii="Calibri" w:hAnsi="Calibri" w:cs="Calibri"/>
          <w:b/>
          <w:bCs/>
          <w:color w:val="FFFFFF" w:themeColor="background1"/>
        </w:rPr>
        <w:t>•</w:t>
      </w:r>
      <w:r w:rsidR="003834A4" w:rsidRPr="00751ED2">
        <w:rPr>
          <w:rFonts w:ascii="Calibri" w:hAnsi="Calibri" w:cs="Calibri"/>
          <w:b/>
          <w:bCs/>
        </w:rPr>
        <w:t xml:space="preserve">      </w:t>
      </w:r>
      <w:r w:rsidR="002D79F0" w:rsidRPr="00751ED2">
        <w:rPr>
          <w:rFonts w:ascii="Gadugi" w:hAnsi="Gadugi"/>
        </w:rPr>
        <w:t>s</w:t>
      </w:r>
      <w:r w:rsidR="009771AC" w:rsidRPr="00751ED2">
        <w:rPr>
          <w:rFonts w:ascii="Gadugi" w:hAnsi="Gadugi"/>
        </w:rPr>
        <w:t xml:space="preserve">axophone, </w:t>
      </w:r>
      <w:r w:rsidR="007D64C5" w:rsidRPr="00751ED2">
        <w:rPr>
          <w:rFonts w:ascii="Gadugi" w:hAnsi="Gadugi"/>
        </w:rPr>
        <w:t xml:space="preserve">teaching martial arts, </w:t>
      </w:r>
      <w:r w:rsidR="009771AC" w:rsidRPr="00751ED2">
        <w:rPr>
          <w:rFonts w:ascii="Gadugi" w:hAnsi="Gadugi"/>
        </w:rPr>
        <w:t xml:space="preserve">tennis, </w:t>
      </w:r>
      <w:r w:rsidR="005D5DFC" w:rsidRPr="00751ED2">
        <w:rPr>
          <w:rFonts w:ascii="Gadugi" w:hAnsi="Gadugi"/>
        </w:rPr>
        <w:t xml:space="preserve">and </w:t>
      </w:r>
      <w:r w:rsidR="009771AC" w:rsidRPr="00751ED2">
        <w:rPr>
          <w:rFonts w:ascii="Gadugi" w:hAnsi="Gadugi"/>
        </w:rPr>
        <w:t>basketba</w:t>
      </w:r>
      <w:r w:rsidR="00803F33" w:rsidRPr="00751ED2">
        <w:rPr>
          <w:rFonts w:ascii="Gadugi" w:hAnsi="Gadugi"/>
        </w:rPr>
        <w:t>l</w:t>
      </w:r>
      <w:r w:rsidR="003834A4" w:rsidRPr="00751ED2">
        <w:rPr>
          <w:rFonts w:ascii="Gadugi" w:hAnsi="Gadugi"/>
        </w:rPr>
        <w:t>l</w:t>
      </w:r>
    </w:p>
    <w:sectPr w:rsidR="00CA4E81" w:rsidRPr="00751ED2" w:rsidSect="009B04D8">
      <w:type w:val="continuous"/>
      <w:pgSz w:w="12240" w:h="15840" w:code="1"/>
      <w:pgMar w:top="720" w:right="720" w:bottom="720" w:left="720" w:header="720" w:footer="720" w:gutter="0"/>
      <w:cols w:space="18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5CFB7" w14:textId="77777777" w:rsidR="00914DC1" w:rsidRDefault="00914DC1" w:rsidP="00DA6441">
      <w:r>
        <w:separator/>
      </w:r>
    </w:p>
  </w:endnote>
  <w:endnote w:type="continuationSeparator" w:id="0">
    <w:p w14:paraId="2AC7422E" w14:textId="77777777" w:rsidR="00914DC1" w:rsidRDefault="00914DC1" w:rsidP="00DA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2247F" w14:textId="77777777" w:rsidR="00914DC1" w:rsidRDefault="00914DC1" w:rsidP="00DA6441">
      <w:r>
        <w:separator/>
      </w:r>
    </w:p>
  </w:footnote>
  <w:footnote w:type="continuationSeparator" w:id="0">
    <w:p w14:paraId="7A62CCFF" w14:textId="77777777" w:rsidR="00914DC1" w:rsidRDefault="00914DC1" w:rsidP="00DA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046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4D51E6"/>
    <w:multiLevelType w:val="hybridMultilevel"/>
    <w:tmpl w:val="FA645AC4"/>
    <w:lvl w:ilvl="0" w:tplc="0F709D24">
      <w:start w:val="98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E0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D92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375E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C624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4D3D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745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D6675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6D63B17"/>
    <w:multiLevelType w:val="hybridMultilevel"/>
    <w:tmpl w:val="2A58F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8445175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005858761">
    <w:abstractNumId w:val="9"/>
  </w:num>
  <w:num w:numId="3" w16cid:durableId="195043180">
    <w:abstractNumId w:val="3"/>
  </w:num>
  <w:num w:numId="4" w16cid:durableId="562444402">
    <w:abstractNumId w:val="5"/>
  </w:num>
  <w:num w:numId="5" w16cid:durableId="1654992907">
    <w:abstractNumId w:val="7"/>
  </w:num>
  <w:num w:numId="6" w16cid:durableId="831749852">
    <w:abstractNumId w:val="6"/>
  </w:num>
  <w:num w:numId="7" w16cid:durableId="893858138">
    <w:abstractNumId w:val="1"/>
  </w:num>
  <w:num w:numId="8" w16cid:durableId="2146193789">
    <w:abstractNumId w:val="8"/>
  </w:num>
  <w:num w:numId="9" w16cid:durableId="1444882218">
    <w:abstractNumId w:val="4"/>
  </w:num>
  <w:num w:numId="10" w16cid:durableId="390464918">
    <w:abstractNumId w:val="10"/>
  </w:num>
  <w:num w:numId="11" w16cid:durableId="138575730">
    <w:abstractNumId w:val="2"/>
  </w:num>
  <w:num w:numId="12" w16cid:durableId="2058314812">
    <w:abstractNumId w:val="9"/>
  </w:num>
  <w:num w:numId="13" w16cid:durableId="610630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F4"/>
    <w:rsid w:val="00006FAD"/>
    <w:rsid w:val="00013DEC"/>
    <w:rsid w:val="00015819"/>
    <w:rsid w:val="000163F0"/>
    <w:rsid w:val="00017217"/>
    <w:rsid w:val="0001759D"/>
    <w:rsid w:val="00021C32"/>
    <w:rsid w:val="00023493"/>
    <w:rsid w:val="0002471F"/>
    <w:rsid w:val="00030CE1"/>
    <w:rsid w:val="00035C22"/>
    <w:rsid w:val="00042DED"/>
    <w:rsid w:val="0004404E"/>
    <w:rsid w:val="000509D1"/>
    <w:rsid w:val="00054752"/>
    <w:rsid w:val="00055E38"/>
    <w:rsid w:val="00063686"/>
    <w:rsid w:val="00064929"/>
    <w:rsid w:val="00080FB3"/>
    <w:rsid w:val="00082BCB"/>
    <w:rsid w:val="00085096"/>
    <w:rsid w:val="00093C97"/>
    <w:rsid w:val="000976A3"/>
    <w:rsid w:val="000A1147"/>
    <w:rsid w:val="000A3C64"/>
    <w:rsid w:val="000A7C3D"/>
    <w:rsid w:val="000B1526"/>
    <w:rsid w:val="000B3B4C"/>
    <w:rsid w:val="000B7D7A"/>
    <w:rsid w:val="000B7E10"/>
    <w:rsid w:val="000C131C"/>
    <w:rsid w:val="000C3F18"/>
    <w:rsid w:val="000D0425"/>
    <w:rsid w:val="000D216D"/>
    <w:rsid w:val="000D41CA"/>
    <w:rsid w:val="000E0733"/>
    <w:rsid w:val="000E512E"/>
    <w:rsid w:val="000E66EC"/>
    <w:rsid w:val="000F262E"/>
    <w:rsid w:val="000F39A5"/>
    <w:rsid w:val="00107EF8"/>
    <w:rsid w:val="00117DD1"/>
    <w:rsid w:val="00123CE8"/>
    <w:rsid w:val="00124597"/>
    <w:rsid w:val="001246C0"/>
    <w:rsid w:val="00125C1A"/>
    <w:rsid w:val="001265C2"/>
    <w:rsid w:val="00127D8D"/>
    <w:rsid w:val="00130D51"/>
    <w:rsid w:val="0014292A"/>
    <w:rsid w:val="0014767B"/>
    <w:rsid w:val="00152D8F"/>
    <w:rsid w:val="00156FF8"/>
    <w:rsid w:val="001613C8"/>
    <w:rsid w:val="00165E8B"/>
    <w:rsid w:val="0016726D"/>
    <w:rsid w:val="001678E7"/>
    <w:rsid w:val="00170A3F"/>
    <w:rsid w:val="00172C13"/>
    <w:rsid w:val="00182ABD"/>
    <w:rsid w:val="00187ABC"/>
    <w:rsid w:val="00196631"/>
    <w:rsid w:val="001A2159"/>
    <w:rsid w:val="001B02A8"/>
    <w:rsid w:val="001C3810"/>
    <w:rsid w:val="001C5DC7"/>
    <w:rsid w:val="001C774D"/>
    <w:rsid w:val="001D307C"/>
    <w:rsid w:val="001D5CBF"/>
    <w:rsid w:val="001D7AE2"/>
    <w:rsid w:val="001D7C79"/>
    <w:rsid w:val="001D7F46"/>
    <w:rsid w:val="001E0127"/>
    <w:rsid w:val="001F06D6"/>
    <w:rsid w:val="00205D02"/>
    <w:rsid w:val="0020742C"/>
    <w:rsid w:val="002120D4"/>
    <w:rsid w:val="00214B75"/>
    <w:rsid w:val="00221649"/>
    <w:rsid w:val="00222A0F"/>
    <w:rsid w:val="00222FD8"/>
    <w:rsid w:val="00226824"/>
    <w:rsid w:val="002300FD"/>
    <w:rsid w:val="002306C5"/>
    <w:rsid w:val="00234462"/>
    <w:rsid w:val="0023675B"/>
    <w:rsid w:val="00242652"/>
    <w:rsid w:val="0024324D"/>
    <w:rsid w:val="002439CD"/>
    <w:rsid w:val="0024566E"/>
    <w:rsid w:val="00247E82"/>
    <w:rsid w:val="00250A83"/>
    <w:rsid w:val="0025778D"/>
    <w:rsid w:val="00257D1B"/>
    <w:rsid w:val="002632AA"/>
    <w:rsid w:val="002704CD"/>
    <w:rsid w:val="00274E02"/>
    <w:rsid w:val="00282B7C"/>
    <w:rsid w:val="00286A4D"/>
    <w:rsid w:val="00295ED8"/>
    <w:rsid w:val="00297DC8"/>
    <w:rsid w:val="002B443E"/>
    <w:rsid w:val="002C027B"/>
    <w:rsid w:val="002D6502"/>
    <w:rsid w:val="002D79F0"/>
    <w:rsid w:val="002F5E28"/>
    <w:rsid w:val="002F7DCC"/>
    <w:rsid w:val="003018D6"/>
    <w:rsid w:val="00301ADC"/>
    <w:rsid w:val="00301F36"/>
    <w:rsid w:val="0030528F"/>
    <w:rsid w:val="0031267A"/>
    <w:rsid w:val="00320275"/>
    <w:rsid w:val="00320C21"/>
    <w:rsid w:val="00327B8E"/>
    <w:rsid w:val="003319E0"/>
    <w:rsid w:val="003365E2"/>
    <w:rsid w:val="00355797"/>
    <w:rsid w:val="00357435"/>
    <w:rsid w:val="00365024"/>
    <w:rsid w:val="00365114"/>
    <w:rsid w:val="003705C6"/>
    <w:rsid w:val="00373279"/>
    <w:rsid w:val="00380A58"/>
    <w:rsid w:val="003834A4"/>
    <w:rsid w:val="003851C4"/>
    <w:rsid w:val="00391977"/>
    <w:rsid w:val="00391E32"/>
    <w:rsid w:val="00394B84"/>
    <w:rsid w:val="003A0F9B"/>
    <w:rsid w:val="003A1169"/>
    <w:rsid w:val="003A3881"/>
    <w:rsid w:val="003B07A4"/>
    <w:rsid w:val="003B3EAE"/>
    <w:rsid w:val="003B4F45"/>
    <w:rsid w:val="003C63B5"/>
    <w:rsid w:val="003D59C4"/>
    <w:rsid w:val="003D612E"/>
    <w:rsid w:val="003D712C"/>
    <w:rsid w:val="003E2A1E"/>
    <w:rsid w:val="003E3410"/>
    <w:rsid w:val="003F11BB"/>
    <w:rsid w:val="003F323E"/>
    <w:rsid w:val="003F41E5"/>
    <w:rsid w:val="003F4B77"/>
    <w:rsid w:val="003F567D"/>
    <w:rsid w:val="00400009"/>
    <w:rsid w:val="00403696"/>
    <w:rsid w:val="004067BC"/>
    <w:rsid w:val="00410C61"/>
    <w:rsid w:val="00411D18"/>
    <w:rsid w:val="004153F1"/>
    <w:rsid w:val="00417172"/>
    <w:rsid w:val="004224CD"/>
    <w:rsid w:val="00423053"/>
    <w:rsid w:val="00427926"/>
    <w:rsid w:val="004322F5"/>
    <w:rsid w:val="004368E6"/>
    <w:rsid w:val="00437724"/>
    <w:rsid w:val="004427FD"/>
    <w:rsid w:val="0044771A"/>
    <w:rsid w:val="00451096"/>
    <w:rsid w:val="00451CDD"/>
    <w:rsid w:val="004552EF"/>
    <w:rsid w:val="00456762"/>
    <w:rsid w:val="00461465"/>
    <w:rsid w:val="004640EE"/>
    <w:rsid w:val="00472A40"/>
    <w:rsid w:val="00472E56"/>
    <w:rsid w:val="0048384F"/>
    <w:rsid w:val="00485070"/>
    <w:rsid w:val="004B0CBE"/>
    <w:rsid w:val="004B68C3"/>
    <w:rsid w:val="004B7666"/>
    <w:rsid w:val="004C45A4"/>
    <w:rsid w:val="004C590D"/>
    <w:rsid w:val="004C5F35"/>
    <w:rsid w:val="004C710B"/>
    <w:rsid w:val="004E2EBD"/>
    <w:rsid w:val="004E65BF"/>
    <w:rsid w:val="004E67F0"/>
    <w:rsid w:val="004E69DD"/>
    <w:rsid w:val="004E6A37"/>
    <w:rsid w:val="004E7173"/>
    <w:rsid w:val="004F580A"/>
    <w:rsid w:val="00501281"/>
    <w:rsid w:val="00503F75"/>
    <w:rsid w:val="00512782"/>
    <w:rsid w:val="00521119"/>
    <w:rsid w:val="005272E8"/>
    <w:rsid w:val="00540ED9"/>
    <w:rsid w:val="00541047"/>
    <w:rsid w:val="00543735"/>
    <w:rsid w:val="005459F8"/>
    <w:rsid w:val="00547FB7"/>
    <w:rsid w:val="0056623F"/>
    <w:rsid w:val="00572D46"/>
    <w:rsid w:val="005759C6"/>
    <w:rsid w:val="00576D80"/>
    <w:rsid w:val="005950C9"/>
    <w:rsid w:val="00597B70"/>
    <w:rsid w:val="005A1397"/>
    <w:rsid w:val="005A4C94"/>
    <w:rsid w:val="005A6D56"/>
    <w:rsid w:val="005B0B94"/>
    <w:rsid w:val="005B4535"/>
    <w:rsid w:val="005B496F"/>
    <w:rsid w:val="005B7D4B"/>
    <w:rsid w:val="005C32B5"/>
    <w:rsid w:val="005C3399"/>
    <w:rsid w:val="005C7C06"/>
    <w:rsid w:val="005D2F5F"/>
    <w:rsid w:val="005D5DFC"/>
    <w:rsid w:val="005D7B44"/>
    <w:rsid w:val="005E58A8"/>
    <w:rsid w:val="005E6FEC"/>
    <w:rsid w:val="005F0921"/>
    <w:rsid w:val="005F33A7"/>
    <w:rsid w:val="005F62A5"/>
    <w:rsid w:val="005F7D2E"/>
    <w:rsid w:val="00603810"/>
    <w:rsid w:val="006051A8"/>
    <w:rsid w:val="0061119B"/>
    <w:rsid w:val="00625A30"/>
    <w:rsid w:val="006312A4"/>
    <w:rsid w:val="00641D3D"/>
    <w:rsid w:val="00650D72"/>
    <w:rsid w:val="006545B4"/>
    <w:rsid w:val="00662D9C"/>
    <w:rsid w:val="00667513"/>
    <w:rsid w:val="00674C15"/>
    <w:rsid w:val="0067694D"/>
    <w:rsid w:val="00677F6B"/>
    <w:rsid w:val="006808B0"/>
    <w:rsid w:val="0068164B"/>
    <w:rsid w:val="00690EB7"/>
    <w:rsid w:val="00691D6C"/>
    <w:rsid w:val="006969BD"/>
    <w:rsid w:val="006B20F7"/>
    <w:rsid w:val="006B76CD"/>
    <w:rsid w:val="006C1D14"/>
    <w:rsid w:val="006C286F"/>
    <w:rsid w:val="006C74E8"/>
    <w:rsid w:val="006D3185"/>
    <w:rsid w:val="006E09F0"/>
    <w:rsid w:val="006E620C"/>
    <w:rsid w:val="006F05FE"/>
    <w:rsid w:val="006F19D6"/>
    <w:rsid w:val="0070045F"/>
    <w:rsid w:val="00703C9E"/>
    <w:rsid w:val="00711B43"/>
    <w:rsid w:val="00712515"/>
    <w:rsid w:val="007176E8"/>
    <w:rsid w:val="007335F6"/>
    <w:rsid w:val="00740517"/>
    <w:rsid w:val="00742A0F"/>
    <w:rsid w:val="00745529"/>
    <w:rsid w:val="00750D08"/>
    <w:rsid w:val="00751ED2"/>
    <w:rsid w:val="00776E4A"/>
    <w:rsid w:val="007809F4"/>
    <w:rsid w:val="00780D97"/>
    <w:rsid w:val="007828E6"/>
    <w:rsid w:val="00784743"/>
    <w:rsid w:val="007862E2"/>
    <w:rsid w:val="00787D8F"/>
    <w:rsid w:val="007916AA"/>
    <w:rsid w:val="007921DC"/>
    <w:rsid w:val="007946B6"/>
    <w:rsid w:val="00794D35"/>
    <w:rsid w:val="007A01E6"/>
    <w:rsid w:val="007A3105"/>
    <w:rsid w:val="007B23F7"/>
    <w:rsid w:val="007B5DCE"/>
    <w:rsid w:val="007B7EC8"/>
    <w:rsid w:val="007C08E9"/>
    <w:rsid w:val="007C0A81"/>
    <w:rsid w:val="007C2E7F"/>
    <w:rsid w:val="007C6C73"/>
    <w:rsid w:val="007D473A"/>
    <w:rsid w:val="007D5B31"/>
    <w:rsid w:val="007D64C5"/>
    <w:rsid w:val="007D7CF3"/>
    <w:rsid w:val="007E0A81"/>
    <w:rsid w:val="007E10D2"/>
    <w:rsid w:val="007E12B9"/>
    <w:rsid w:val="007E54F0"/>
    <w:rsid w:val="007E5A22"/>
    <w:rsid w:val="007E5C5E"/>
    <w:rsid w:val="007F2047"/>
    <w:rsid w:val="007F246B"/>
    <w:rsid w:val="007F4328"/>
    <w:rsid w:val="00803F33"/>
    <w:rsid w:val="00804878"/>
    <w:rsid w:val="00811A39"/>
    <w:rsid w:val="00822343"/>
    <w:rsid w:val="0083703F"/>
    <w:rsid w:val="00845D5E"/>
    <w:rsid w:val="00847EBC"/>
    <w:rsid w:val="00851DAA"/>
    <w:rsid w:val="00852AE7"/>
    <w:rsid w:val="00854FDE"/>
    <w:rsid w:val="00857E1E"/>
    <w:rsid w:val="00862B66"/>
    <w:rsid w:val="00863F42"/>
    <w:rsid w:val="00867DB4"/>
    <w:rsid w:val="00875B53"/>
    <w:rsid w:val="00876C38"/>
    <w:rsid w:val="00877559"/>
    <w:rsid w:val="00895DB8"/>
    <w:rsid w:val="008A15E7"/>
    <w:rsid w:val="008A1C38"/>
    <w:rsid w:val="008A5AD4"/>
    <w:rsid w:val="008C2C12"/>
    <w:rsid w:val="008D227F"/>
    <w:rsid w:val="008D715B"/>
    <w:rsid w:val="008E297B"/>
    <w:rsid w:val="008E572F"/>
    <w:rsid w:val="008F2EEB"/>
    <w:rsid w:val="008F30FC"/>
    <w:rsid w:val="008F79D4"/>
    <w:rsid w:val="009046BF"/>
    <w:rsid w:val="00907B3A"/>
    <w:rsid w:val="009146B3"/>
    <w:rsid w:val="00914DC1"/>
    <w:rsid w:val="0091725A"/>
    <w:rsid w:val="00926018"/>
    <w:rsid w:val="00926927"/>
    <w:rsid w:val="00940BF3"/>
    <w:rsid w:val="00942693"/>
    <w:rsid w:val="009439E2"/>
    <w:rsid w:val="00961403"/>
    <w:rsid w:val="00962FFA"/>
    <w:rsid w:val="00972A16"/>
    <w:rsid w:val="00976A78"/>
    <w:rsid w:val="009771AC"/>
    <w:rsid w:val="009811C7"/>
    <w:rsid w:val="00984FED"/>
    <w:rsid w:val="00986E6B"/>
    <w:rsid w:val="00987CF6"/>
    <w:rsid w:val="0099297C"/>
    <w:rsid w:val="00994B46"/>
    <w:rsid w:val="009B04D8"/>
    <w:rsid w:val="009B1159"/>
    <w:rsid w:val="009B384B"/>
    <w:rsid w:val="009B3E03"/>
    <w:rsid w:val="009B45ED"/>
    <w:rsid w:val="009B724D"/>
    <w:rsid w:val="009C579A"/>
    <w:rsid w:val="009D34EE"/>
    <w:rsid w:val="009D5769"/>
    <w:rsid w:val="00A02D32"/>
    <w:rsid w:val="00A03640"/>
    <w:rsid w:val="00A104A0"/>
    <w:rsid w:val="00A118EF"/>
    <w:rsid w:val="00A14F0C"/>
    <w:rsid w:val="00A159D5"/>
    <w:rsid w:val="00A167D5"/>
    <w:rsid w:val="00A20436"/>
    <w:rsid w:val="00A22167"/>
    <w:rsid w:val="00A23946"/>
    <w:rsid w:val="00A23E44"/>
    <w:rsid w:val="00A24D60"/>
    <w:rsid w:val="00A306CC"/>
    <w:rsid w:val="00A317A2"/>
    <w:rsid w:val="00A33E22"/>
    <w:rsid w:val="00A5034A"/>
    <w:rsid w:val="00A61124"/>
    <w:rsid w:val="00A6176E"/>
    <w:rsid w:val="00A67E5D"/>
    <w:rsid w:val="00A72736"/>
    <w:rsid w:val="00A735A5"/>
    <w:rsid w:val="00A7631D"/>
    <w:rsid w:val="00A775B7"/>
    <w:rsid w:val="00A77832"/>
    <w:rsid w:val="00A971C6"/>
    <w:rsid w:val="00AA3699"/>
    <w:rsid w:val="00AB4DBE"/>
    <w:rsid w:val="00AC1213"/>
    <w:rsid w:val="00AC5FD9"/>
    <w:rsid w:val="00AC664A"/>
    <w:rsid w:val="00AC7E1D"/>
    <w:rsid w:val="00AD0E28"/>
    <w:rsid w:val="00AD2915"/>
    <w:rsid w:val="00AD41E3"/>
    <w:rsid w:val="00AD6684"/>
    <w:rsid w:val="00AD79BF"/>
    <w:rsid w:val="00AE03F2"/>
    <w:rsid w:val="00AF26D8"/>
    <w:rsid w:val="00AF363D"/>
    <w:rsid w:val="00AF4E89"/>
    <w:rsid w:val="00AF73F7"/>
    <w:rsid w:val="00B0079B"/>
    <w:rsid w:val="00B1073A"/>
    <w:rsid w:val="00B1632E"/>
    <w:rsid w:val="00B227DE"/>
    <w:rsid w:val="00B50A65"/>
    <w:rsid w:val="00B5268B"/>
    <w:rsid w:val="00B57633"/>
    <w:rsid w:val="00B62015"/>
    <w:rsid w:val="00B72091"/>
    <w:rsid w:val="00B80D1B"/>
    <w:rsid w:val="00B91BCA"/>
    <w:rsid w:val="00B928D6"/>
    <w:rsid w:val="00BA099C"/>
    <w:rsid w:val="00BA73C8"/>
    <w:rsid w:val="00BB2D20"/>
    <w:rsid w:val="00BB3089"/>
    <w:rsid w:val="00BC04B5"/>
    <w:rsid w:val="00BC4AE3"/>
    <w:rsid w:val="00BD7949"/>
    <w:rsid w:val="00BE06A7"/>
    <w:rsid w:val="00BE10BD"/>
    <w:rsid w:val="00BE3682"/>
    <w:rsid w:val="00BE52A2"/>
    <w:rsid w:val="00BF4B76"/>
    <w:rsid w:val="00C03D6E"/>
    <w:rsid w:val="00C06357"/>
    <w:rsid w:val="00C07359"/>
    <w:rsid w:val="00C1681A"/>
    <w:rsid w:val="00C22D52"/>
    <w:rsid w:val="00C354B0"/>
    <w:rsid w:val="00C36901"/>
    <w:rsid w:val="00C42BE8"/>
    <w:rsid w:val="00C444E5"/>
    <w:rsid w:val="00C45E4E"/>
    <w:rsid w:val="00C522EB"/>
    <w:rsid w:val="00C669C9"/>
    <w:rsid w:val="00C73DE2"/>
    <w:rsid w:val="00C747C4"/>
    <w:rsid w:val="00C757F1"/>
    <w:rsid w:val="00C80008"/>
    <w:rsid w:val="00C87934"/>
    <w:rsid w:val="00C87A49"/>
    <w:rsid w:val="00C93528"/>
    <w:rsid w:val="00C9403E"/>
    <w:rsid w:val="00C95A99"/>
    <w:rsid w:val="00C9712A"/>
    <w:rsid w:val="00C97C62"/>
    <w:rsid w:val="00CA4E81"/>
    <w:rsid w:val="00CB4118"/>
    <w:rsid w:val="00CB4933"/>
    <w:rsid w:val="00CB4CA8"/>
    <w:rsid w:val="00CC0DE5"/>
    <w:rsid w:val="00CC4D75"/>
    <w:rsid w:val="00CD4BAF"/>
    <w:rsid w:val="00CD4C09"/>
    <w:rsid w:val="00CD50F7"/>
    <w:rsid w:val="00CE39E6"/>
    <w:rsid w:val="00CF1144"/>
    <w:rsid w:val="00CF57FB"/>
    <w:rsid w:val="00D02531"/>
    <w:rsid w:val="00D04589"/>
    <w:rsid w:val="00D0513D"/>
    <w:rsid w:val="00D069D8"/>
    <w:rsid w:val="00D1166C"/>
    <w:rsid w:val="00D1464D"/>
    <w:rsid w:val="00D152A1"/>
    <w:rsid w:val="00D15A81"/>
    <w:rsid w:val="00D16B4A"/>
    <w:rsid w:val="00D2021A"/>
    <w:rsid w:val="00D243F1"/>
    <w:rsid w:val="00D24CEE"/>
    <w:rsid w:val="00D25E87"/>
    <w:rsid w:val="00D27524"/>
    <w:rsid w:val="00D27A16"/>
    <w:rsid w:val="00D31366"/>
    <w:rsid w:val="00D32710"/>
    <w:rsid w:val="00D33214"/>
    <w:rsid w:val="00D3458F"/>
    <w:rsid w:val="00D401A8"/>
    <w:rsid w:val="00D40D14"/>
    <w:rsid w:val="00D4183F"/>
    <w:rsid w:val="00D41BC9"/>
    <w:rsid w:val="00D424E8"/>
    <w:rsid w:val="00D4316D"/>
    <w:rsid w:val="00D538BF"/>
    <w:rsid w:val="00D714BF"/>
    <w:rsid w:val="00D818B5"/>
    <w:rsid w:val="00DA6441"/>
    <w:rsid w:val="00DA7C77"/>
    <w:rsid w:val="00DB47A6"/>
    <w:rsid w:val="00DB63EE"/>
    <w:rsid w:val="00DB6ABD"/>
    <w:rsid w:val="00DC3FCF"/>
    <w:rsid w:val="00DD6893"/>
    <w:rsid w:val="00DF2375"/>
    <w:rsid w:val="00E03D50"/>
    <w:rsid w:val="00E05F52"/>
    <w:rsid w:val="00E074E7"/>
    <w:rsid w:val="00E11FCB"/>
    <w:rsid w:val="00E15A11"/>
    <w:rsid w:val="00E16783"/>
    <w:rsid w:val="00E22817"/>
    <w:rsid w:val="00E2672B"/>
    <w:rsid w:val="00E346D2"/>
    <w:rsid w:val="00E513DA"/>
    <w:rsid w:val="00E5652F"/>
    <w:rsid w:val="00E70E26"/>
    <w:rsid w:val="00E72B7F"/>
    <w:rsid w:val="00E77D13"/>
    <w:rsid w:val="00E901AE"/>
    <w:rsid w:val="00E9053F"/>
    <w:rsid w:val="00E91AC0"/>
    <w:rsid w:val="00EA24F5"/>
    <w:rsid w:val="00EA516F"/>
    <w:rsid w:val="00EA719A"/>
    <w:rsid w:val="00EB0346"/>
    <w:rsid w:val="00EB07ED"/>
    <w:rsid w:val="00EB39E3"/>
    <w:rsid w:val="00EC0138"/>
    <w:rsid w:val="00ED23DA"/>
    <w:rsid w:val="00ED2799"/>
    <w:rsid w:val="00EE4526"/>
    <w:rsid w:val="00EF380C"/>
    <w:rsid w:val="00F24F36"/>
    <w:rsid w:val="00F26485"/>
    <w:rsid w:val="00F26F53"/>
    <w:rsid w:val="00F32FB9"/>
    <w:rsid w:val="00F42419"/>
    <w:rsid w:val="00F45B05"/>
    <w:rsid w:val="00F56158"/>
    <w:rsid w:val="00F573F5"/>
    <w:rsid w:val="00F6507F"/>
    <w:rsid w:val="00F6530B"/>
    <w:rsid w:val="00F67F6C"/>
    <w:rsid w:val="00F73437"/>
    <w:rsid w:val="00F754BA"/>
    <w:rsid w:val="00F8256D"/>
    <w:rsid w:val="00F91574"/>
    <w:rsid w:val="00F960FA"/>
    <w:rsid w:val="00FA2F63"/>
    <w:rsid w:val="00FB0C7B"/>
    <w:rsid w:val="00FC4672"/>
    <w:rsid w:val="00FC6EF2"/>
    <w:rsid w:val="00FD143C"/>
    <w:rsid w:val="00FD3231"/>
    <w:rsid w:val="00FD689C"/>
    <w:rsid w:val="00FE677E"/>
    <w:rsid w:val="00FF2B1C"/>
    <w:rsid w:val="00FF5ED6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C9B6D"/>
  <w15:chartTrackingRefBased/>
  <w15:docId w15:val="{14847BEF-9C47-4D23-BFC9-2837B371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929"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jc w:val="both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BD7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6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6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41"/>
  </w:style>
  <w:style w:type="paragraph" w:styleId="Footer">
    <w:name w:val="footer"/>
    <w:basedOn w:val="Normal"/>
    <w:link w:val="FooterChar"/>
    <w:uiPriority w:val="99"/>
    <w:unhideWhenUsed/>
    <w:rsid w:val="00DA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41"/>
  </w:style>
  <w:style w:type="character" w:styleId="UnresolvedMention">
    <w:name w:val="Unresolved Mention"/>
    <w:basedOn w:val="DefaultParagraphFont"/>
    <w:uiPriority w:val="99"/>
    <w:semiHidden/>
    <w:unhideWhenUsed/>
    <w:rsid w:val="007C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ristopher-sae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aez22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aez22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7DFB-674E-4655-8FBD-5EDED5E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424</Words>
  <Characters>2840</Characters>
  <Application>Microsoft Office Word</Application>
  <DocSecurity>0</DocSecurity>
  <Lines>5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LO J</vt:lpstr>
    </vt:vector>
  </TitlesOfParts>
  <Company>Micron Electronics, Inc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 J</dc:title>
  <dc:subject/>
  <dc:creator>Preferred Customer</dc:creator>
  <cp:keywords/>
  <cp:lastModifiedBy>Chris Sáez</cp:lastModifiedBy>
  <cp:revision>279</cp:revision>
  <cp:lastPrinted>2000-11-07T18:57:00Z</cp:lastPrinted>
  <dcterms:created xsi:type="dcterms:W3CDTF">2023-02-02T23:29:00Z</dcterms:created>
  <dcterms:modified xsi:type="dcterms:W3CDTF">2024-09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10a3552b327d53b973e59bcad25c4b81fe3298fb5b7bd6c2e46f1f604c46f</vt:lpwstr>
  </property>
</Properties>
</file>